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0FC6" w14:textId="4C206605" w:rsidR="005F5D4A" w:rsidRPr="00704806" w:rsidRDefault="00254678" w:rsidP="00704806">
      <w:pPr>
        <w:pStyle w:val="Nagwek1"/>
      </w:pPr>
      <w:r w:rsidRPr="00704806">
        <w:t xml:space="preserve">Zarząd </w:t>
      </w:r>
      <w:r w:rsidR="000240C0" w:rsidRPr="00704806">
        <w:t>Mienia</w:t>
      </w:r>
      <w:r w:rsidRPr="00704806">
        <w:t xml:space="preserve"> m.st. Warszawy</w:t>
      </w:r>
    </w:p>
    <w:p w14:paraId="7E5FEBBA" w14:textId="61A8E57A" w:rsidR="005F5D4A" w:rsidRPr="007B2E56" w:rsidRDefault="005F5D4A" w:rsidP="007B2E56">
      <w:pPr>
        <w:pStyle w:val="Nagwek1"/>
        <w:rPr>
          <w:rFonts w:asciiTheme="minorHAnsi" w:hAnsiTheme="minorHAnsi"/>
          <w:b w:val="0"/>
          <w:bCs w:val="0"/>
        </w:rPr>
      </w:pPr>
      <w:r w:rsidRPr="007B2E56">
        <w:rPr>
          <w:rFonts w:asciiTheme="minorHAnsi" w:hAnsiTheme="minorHAnsi"/>
          <w:b w:val="0"/>
          <w:bCs w:val="0"/>
        </w:rPr>
        <w:t xml:space="preserve">ogłasza nabór </w:t>
      </w:r>
      <w:r w:rsidR="002E5BD5" w:rsidRPr="007B2E56">
        <w:rPr>
          <w:rFonts w:asciiTheme="minorHAnsi" w:hAnsiTheme="minorHAnsi"/>
          <w:b w:val="0"/>
          <w:bCs w:val="0"/>
        </w:rPr>
        <w:t xml:space="preserve">kandydatów </w:t>
      </w:r>
      <w:r w:rsidRPr="007B2E56">
        <w:rPr>
          <w:rFonts w:asciiTheme="minorHAnsi" w:hAnsiTheme="minorHAnsi"/>
          <w:b w:val="0"/>
          <w:bCs w:val="0"/>
        </w:rPr>
        <w:t>na wolne stanowisko urzędnicze</w:t>
      </w:r>
      <w:r w:rsidR="003B7C51" w:rsidRPr="007B2E56">
        <w:rPr>
          <w:rFonts w:asciiTheme="minorHAnsi" w:hAnsiTheme="minorHAnsi"/>
          <w:b w:val="0"/>
          <w:bCs w:val="0"/>
        </w:rPr>
        <w:t xml:space="preserve"> </w:t>
      </w:r>
      <w:r w:rsidRPr="007B2E56">
        <w:rPr>
          <w:rFonts w:asciiTheme="minorHAnsi" w:hAnsiTheme="minorHAnsi"/>
          <w:b w:val="0"/>
          <w:bCs w:val="0"/>
        </w:rPr>
        <w:t xml:space="preserve">w </w:t>
      </w:r>
      <w:r w:rsidR="002E5BD5" w:rsidRPr="007B2E56">
        <w:rPr>
          <w:rFonts w:asciiTheme="minorHAnsi" w:hAnsiTheme="minorHAnsi"/>
          <w:b w:val="0"/>
          <w:bCs w:val="0"/>
        </w:rPr>
        <w:t xml:space="preserve">Zarządzie </w:t>
      </w:r>
      <w:r w:rsidR="000240C0" w:rsidRPr="007B2E56">
        <w:rPr>
          <w:rFonts w:asciiTheme="minorHAnsi" w:hAnsiTheme="minorHAnsi"/>
          <w:b w:val="0"/>
          <w:bCs w:val="0"/>
        </w:rPr>
        <w:t>Mi</w:t>
      </w:r>
      <w:r w:rsidR="001B76DF" w:rsidRPr="007B2E56">
        <w:rPr>
          <w:rFonts w:asciiTheme="minorHAnsi" w:hAnsiTheme="minorHAnsi"/>
          <w:b w:val="0"/>
          <w:bCs w:val="0"/>
        </w:rPr>
        <w:t>enia</w:t>
      </w:r>
      <w:r w:rsidR="002E5BD5" w:rsidRPr="007B2E56">
        <w:rPr>
          <w:rFonts w:asciiTheme="minorHAnsi" w:hAnsiTheme="minorHAnsi"/>
          <w:b w:val="0"/>
          <w:bCs w:val="0"/>
        </w:rPr>
        <w:t xml:space="preserve"> m.st. Warszawy</w:t>
      </w:r>
      <w:r w:rsidR="003B7C51" w:rsidRPr="007B2E56">
        <w:rPr>
          <w:rFonts w:asciiTheme="minorHAnsi" w:hAnsiTheme="minorHAnsi"/>
          <w:b w:val="0"/>
          <w:bCs w:val="0"/>
        </w:rPr>
        <w:t xml:space="preserve">, </w:t>
      </w:r>
      <w:r w:rsidR="002E5BD5" w:rsidRPr="007B2E56">
        <w:rPr>
          <w:rFonts w:asciiTheme="minorHAnsi" w:hAnsiTheme="minorHAnsi"/>
          <w:b w:val="0"/>
          <w:bCs w:val="0"/>
        </w:rPr>
        <w:t>ul.</w:t>
      </w:r>
      <w:r w:rsidR="007B2E56">
        <w:rPr>
          <w:rFonts w:asciiTheme="minorHAnsi" w:hAnsiTheme="minorHAnsi"/>
          <w:b w:val="0"/>
          <w:bCs w:val="0"/>
        </w:rPr>
        <w:t> </w:t>
      </w:r>
      <w:r w:rsidR="000240C0" w:rsidRPr="007B2E56">
        <w:rPr>
          <w:rFonts w:asciiTheme="minorHAnsi" w:hAnsiTheme="minorHAnsi"/>
          <w:b w:val="0"/>
          <w:bCs w:val="0"/>
        </w:rPr>
        <w:t>Jana Kazimierza 62</w:t>
      </w:r>
      <w:r w:rsidR="002E5BD5" w:rsidRPr="007B2E56">
        <w:rPr>
          <w:rFonts w:asciiTheme="minorHAnsi" w:hAnsiTheme="minorHAnsi"/>
          <w:b w:val="0"/>
          <w:bCs w:val="0"/>
        </w:rPr>
        <w:t>, 0</w:t>
      </w:r>
      <w:r w:rsidR="000240C0" w:rsidRPr="007B2E56">
        <w:rPr>
          <w:rFonts w:asciiTheme="minorHAnsi" w:hAnsiTheme="minorHAnsi"/>
          <w:b w:val="0"/>
          <w:bCs w:val="0"/>
        </w:rPr>
        <w:t>1-248</w:t>
      </w:r>
      <w:r w:rsidR="002E5BD5" w:rsidRPr="007B2E56">
        <w:rPr>
          <w:rFonts w:asciiTheme="minorHAnsi" w:hAnsiTheme="minorHAnsi"/>
          <w:b w:val="0"/>
          <w:bCs w:val="0"/>
        </w:rPr>
        <w:t xml:space="preserve"> Warszawa</w:t>
      </w:r>
    </w:p>
    <w:p w14:paraId="0387BF9D" w14:textId="38DE342D" w:rsidR="0039611C" w:rsidRPr="00530305" w:rsidRDefault="00E47D8B" w:rsidP="003B7C51">
      <w:pPr>
        <w:pStyle w:val="Nagwek1"/>
        <w:rPr>
          <w:rFonts w:asciiTheme="minorHAnsi" w:hAnsiTheme="minorHAnsi"/>
          <w:sz w:val="24"/>
          <w:szCs w:val="24"/>
        </w:rPr>
      </w:pPr>
      <w:r w:rsidRPr="00530305">
        <w:rPr>
          <w:rFonts w:asciiTheme="minorHAnsi" w:hAnsiTheme="minorHAnsi"/>
          <w:sz w:val="24"/>
          <w:szCs w:val="24"/>
        </w:rPr>
        <w:t xml:space="preserve">Stanowisko: </w:t>
      </w:r>
      <w:r w:rsidR="003F7CFA" w:rsidRPr="00530305">
        <w:rPr>
          <w:rFonts w:asciiTheme="minorHAnsi" w:hAnsiTheme="minorHAnsi"/>
          <w:sz w:val="24"/>
          <w:szCs w:val="24"/>
        </w:rPr>
        <w:t xml:space="preserve">Specjalisty </w:t>
      </w:r>
    </w:p>
    <w:p w14:paraId="72A9D2D5" w14:textId="66F62BB6" w:rsidR="00A60B4C" w:rsidRPr="00530305" w:rsidRDefault="006E0EC2" w:rsidP="000240C0">
      <w:pPr>
        <w:pStyle w:val="Nagwek1"/>
        <w:rPr>
          <w:rFonts w:asciiTheme="minorHAnsi" w:hAnsiTheme="minorHAnsi"/>
          <w:sz w:val="24"/>
          <w:szCs w:val="24"/>
        </w:rPr>
      </w:pPr>
      <w:r w:rsidRPr="00530305">
        <w:rPr>
          <w:rFonts w:asciiTheme="minorHAnsi" w:hAnsiTheme="minorHAnsi"/>
          <w:sz w:val="24"/>
          <w:szCs w:val="24"/>
        </w:rPr>
        <w:t xml:space="preserve">w </w:t>
      </w:r>
      <w:r w:rsidR="00E47D8B" w:rsidRPr="00530305">
        <w:rPr>
          <w:rFonts w:asciiTheme="minorHAnsi" w:hAnsiTheme="minorHAnsi"/>
          <w:sz w:val="24"/>
          <w:szCs w:val="24"/>
        </w:rPr>
        <w:t xml:space="preserve">Dziale </w:t>
      </w:r>
      <w:r w:rsidR="00A0478B" w:rsidRPr="00530305">
        <w:rPr>
          <w:rFonts w:asciiTheme="minorHAnsi" w:hAnsiTheme="minorHAnsi"/>
          <w:sz w:val="24"/>
          <w:szCs w:val="24"/>
        </w:rPr>
        <w:t>Administrowania Mieniem</w:t>
      </w:r>
    </w:p>
    <w:p w14:paraId="1F0419FA" w14:textId="5D7ADCFC" w:rsidR="008712A8" w:rsidRPr="00C4728D" w:rsidRDefault="001E2824" w:rsidP="00C4728D">
      <w:pPr>
        <w:pStyle w:val="Nagwek1"/>
        <w:rPr>
          <w:rFonts w:asciiTheme="minorHAnsi" w:hAnsiTheme="minorHAnsi" w:cstheme="minorHAnsi"/>
        </w:rPr>
      </w:pPr>
      <w:r w:rsidRPr="00814203">
        <w:rPr>
          <w:rFonts w:asciiTheme="minorHAnsi" w:hAnsiTheme="minorHAnsi" w:cstheme="minorHAnsi"/>
        </w:rPr>
        <w:t xml:space="preserve">Zarządu </w:t>
      </w:r>
      <w:r w:rsidR="000240C0" w:rsidRPr="00814203">
        <w:rPr>
          <w:rFonts w:asciiTheme="minorHAnsi" w:hAnsiTheme="minorHAnsi" w:cstheme="minorHAnsi"/>
        </w:rPr>
        <w:t>Mi</w:t>
      </w:r>
      <w:r w:rsidR="002A3219" w:rsidRPr="00814203">
        <w:rPr>
          <w:rFonts w:asciiTheme="minorHAnsi" w:hAnsiTheme="minorHAnsi" w:cstheme="minorHAnsi"/>
        </w:rPr>
        <w:t>enia</w:t>
      </w:r>
      <w:r w:rsidRPr="00814203">
        <w:rPr>
          <w:rFonts w:asciiTheme="minorHAnsi" w:hAnsiTheme="minorHAnsi" w:cstheme="minorHAnsi"/>
        </w:rPr>
        <w:t xml:space="preserve"> m.st. Warszawy</w:t>
      </w:r>
    </w:p>
    <w:p w14:paraId="1FA20EA8" w14:textId="47522687" w:rsidR="009C2147" w:rsidRPr="00530305" w:rsidRDefault="008712A8" w:rsidP="00C4728D">
      <w:pPr>
        <w:jc w:val="center"/>
      </w:pPr>
      <w:r w:rsidRPr="00530305">
        <w:t xml:space="preserve">Liczba etatów: </w:t>
      </w:r>
      <w:r w:rsidR="00A81604">
        <w:t>1</w:t>
      </w:r>
      <w:r w:rsidR="002A7564" w:rsidRPr="00530305">
        <w:t>,</w:t>
      </w:r>
      <w:r w:rsidR="00A83DCD">
        <w:t>0</w:t>
      </w:r>
      <w:r w:rsidR="002A7564" w:rsidRPr="00530305">
        <w:t>00</w:t>
      </w:r>
      <w:r w:rsidR="00546366" w:rsidRPr="00530305">
        <w:t xml:space="preserve"> etat</w:t>
      </w:r>
    </w:p>
    <w:p w14:paraId="69F75792" w14:textId="3C1E6B8B" w:rsidR="005F5D4A" w:rsidRPr="00530305" w:rsidRDefault="005F5D4A" w:rsidP="00C4728D">
      <w:pPr>
        <w:jc w:val="center"/>
      </w:pPr>
      <w:r w:rsidRPr="00530305">
        <w:t xml:space="preserve">Termin składania dokumentów: </w:t>
      </w:r>
      <w:r w:rsidR="00B50B01">
        <w:t>24</w:t>
      </w:r>
      <w:r w:rsidR="00861B49" w:rsidRPr="00530305">
        <w:t>.</w:t>
      </w:r>
      <w:r w:rsidR="00A83DCD">
        <w:t>01</w:t>
      </w:r>
      <w:r w:rsidR="00861B49" w:rsidRPr="00530305">
        <w:t>.202</w:t>
      </w:r>
      <w:r w:rsidR="00A83DCD">
        <w:t>4</w:t>
      </w:r>
      <w:r w:rsidR="00861B49" w:rsidRPr="00530305">
        <w:t xml:space="preserve"> r.</w:t>
      </w:r>
    </w:p>
    <w:p w14:paraId="69D8B3E9" w14:textId="2F8AC845" w:rsidR="00436064" w:rsidRPr="00044A6F" w:rsidRDefault="00436064" w:rsidP="00C4728D">
      <w:pPr>
        <w:pStyle w:val="Nagwek2"/>
      </w:pPr>
      <w:r w:rsidRPr="00044A6F">
        <w:t>Zakres zadań wykonywanych na stanowisku:</w:t>
      </w:r>
    </w:p>
    <w:p w14:paraId="2D67AF8C" w14:textId="71458173" w:rsidR="000D601B" w:rsidRPr="00044A6F" w:rsidRDefault="00436064" w:rsidP="000D60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 w:cs="Arial"/>
          <w:szCs w:val="22"/>
        </w:rPr>
        <w:t>prowadzenie spraw dotyczących administrowania nieruchomościami, będącymi</w:t>
      </w:r>
      <w:r w:rsidR="00DB5557" w:rsidRPr="00044A6F">
        <w:rPr>
          <w:rFonts w:asciiTheme="minorHAnsi" w:hAnsiTheme="minorHAnsi" w:cs="Arial"/>
          <w:szCs w:val="22"/>
        </w:rPr>
        <w:t xml:space="preserve"> </w:t>
      </w:r>
      <w:r w:rsidRPr="00044A6F">
        <w:rPr>
          <w:rFonts w:asciiTheme="minorHAnsi" w:hAnsiTheme="minorHAnsi" w:cs="Arial"/>
          <w:szCs w:val="22"/>
        </w:rPr>
        <w:t>w zasobie Zarządu Mienia m.st. Warszawy, w szczególności w zakresie bieżącego utrzymania</w:t>
      </w:r>
      <w:r w:rsidR="007B2E56">
        <w:rPr>
          <w:rFonts w:asciiTheme="minorHAnsi" w:hAnsiTheme="minorHAnsi" w:cs="Arial"/>
          <w:szCs w:val="22"/>
        </w:rPr>
        <w:t xml:space="preserve"> </w:t>
      </w:r>
      <w:r w:rsidRPr="00044A6F">
        <w:rPr>
          <w:rFonts w:asciiTheme="minorHAnsi" w:hAnsiTheme="minorHAnsi" w:cs="Arial"/>
          <w:szCs w:val="22"/>
        </w:rPr>
        <w:t>i</w:t>
      </w:r>
      <w:r w:rsidR="007B2E56">
        <w:rPr>
          <w:rFonts w:asciiTheme="minorHAnsi" w:hAnsiTheme="minorHAnsi" w:cs="Arial"/>
          <w:szCs w:val="22"/>
        </w:rPr>
        <w:t> </w:t>
      </w:r>
      <w:r w:rsidRPr="00044A6F">
        <w:rPr>
          <w:rFonts w:asciiTheme="minorHAnsi" w:hAnsiTheme="minorHAnsi" w:cs="Arial"/>
          <w:szCs w:val="22"/>
        </w:rPr>
        <w:t xml:space="preserve">eksploatacji obiektów budowlanych oraz jego infrastruktury technicznej, </w:t>
      </w:r>
    </w:p>
    <w:p w14:paraId="7EA1F78F" w14:textId="77777777" w:rsidR="000D601B" w:rsidRPr="00044A6F" w:rsidRDefault="00436064" w:rsidP="000D60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przechowywanie i udostępnianie dokumentacji technicznej obiektów</w:t>
      </w:r>
    </w:p>
    <w:p w14:paraId="323B4CD2" w14:textId="77777777" w:rsidR="000D601B" w:rsidRPr="00044A6F" w:rsidRDefault="00436064" w:rsidP="000D60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prowadzenie książek obiektów budowlanych,</w:t>
      </w:r>
    </w:p>
    <w:p w14:paraId="6660AAC2" w14:textId="22C034D1" w:rsidR="000D601B" w:rsidRPr="00044A6F" w:rsidRDefault="00436064" w:rsidP="000D60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udział w komisjach wprowadzania wykonawców robót i usług na obiekty, odbioru robót</w:t>
      </w:r>
      <w:r w:rsidR="00044A6F">
        <w:rPr>
          <w:rFonts w:asciiTheme="minorHAnsi" w:hAnsiTheme="minorHAnsi"/>
          <w:szCs w:val="22"/>
        </w:rPr>
        <w:t xml:space="preserve"> </w:t>
      </w:r>
      <w:r w:rsidRPr="00044A6F">
        <w:rPr>
          <w:rFonts w:asciiTheme="minorHAnsi" w:hAnsiTheme="minorHAnsi"/>
          <w:szCs w:val="22"/>
        </w:rPr>
        <w:t>i</w:t>
      </w:r>
      <w:r w:rsidR="007B2E56">
        <w:rPr>
          <w:rFonts w:asciiTheme="minorHAnsi" w:hAnsiTheme="minorHAnsi"/>
          <w:szCs w:val="22"/>
        </w:rPr>
        <w:t> </w:t>
      </w:r>
      <w:r w:rsidRPr="00044A6F">
        <w:rPr>
          <w:rFonts w:asciiTheme="minorHAnsi" w:hAnsiTheme="minorHAnsi"/>
          <w:szCs w:val="22"/>
        </w:rPr>
        <w:t>wykonania usług oraz nadzór i przygotowanie dokumentacji niezbędnej do rozliczania umów,</w:t>
      </w:r>
    </w:p>
    <w:p w14:paraId="51F39EA2" w14:textId="434864E4" w:rsidR="000D601B" w:rsidRPr="00044A6F" w:rsidRDefault="000D601B" w:rsidP="000D60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rozliczanie i sprawdzanie pod względem merytorycznym faktur wystawianych dla Zarządu Mienia dotyczących administracji i eksploatacji obiektów z bezwzględnym przestrzeganiem dyscypliny budżetowej i stosowaniem Ustawy</w:t>
      </w:r>
      <w:r w:rsidR="007B2E56">
        <w:rPr>
          <w:rFonts w:asciiTheme="minorHAnsi" w:hAnsiTheme="minorHAnsi"/>
          <w:szCs w:val="22"/>
        </w:rPr>
        <w:t xml:space="preserve"> </w:t>
      </w:r>
      <w:r w:rsidR="00436064" w:rsidRPr="00044A6F">
        <w:rPr>
          <w:rFonts w:asciiTheme="minorHAnsi" w:hAnsiTheme="minorHAnsi"/>
          <w:szCs w:val="22"/>
        </w:rPr>
        <w:t>PZP,</w:t>
      </w:r>
    </w:p>
    <w:p w14:paraId="15D9C7B0" w14:textId="77777777" w:rsidR="000D601B" w:rsidRPr="00044A6F" w:rsidRDefault="00436064" w:rsidP="000D60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 xml:space="preserve">prowadzenie postępowań o udzielenie zamówień publicznych do kwoty </w:t>
      </w:r>
      <w:r w:rsidR="00E36714" w:rsidRPr="00044A6F">
        <w:rPr>
          <w:rFonts w:asciiTheme="minorHAnsi" w:hAnsiTheme="minorHAnsi"/>
          <w:szCs w:val="22"/>
        </w:rPr>
        <w:t>1</w:t>
      </w:r>
      <w:r w:rsidRPr="00044A6F">
        <w:rPr>
          <w:rFonts w:asciiTheme="minorHAnsi" w:hAnsiTheme="minorHAnsi"/>
          <w:szCs w:val="22"/>
        </w:rPr>
        <w:t xml:space="preserve">30 tyś. </w:t>
      </w:r>
      <w:r w:rsidR="00E36714" w:rsidRPr="00044A6F">
        <w:rPr>
          <w:rFonts w:asciiTheme="minorHAnsi" w:hAnsiTheme="minorHAnsi"/>
          <w:szCs w:val="22"/>
        </w:rPr>
        <w:t>PL</w:t>
      </w:r>
      <w:r w:rsidRPr="00044A6F">
        <w:rPr>
          <w:rFonts w:asciiTheme="minorHAnsi" w:hAnsiTheme="minorHAnsi"/>
          <w:szCs w:val="22"/>
        </w:rPr>
        <w:t xml:space="preserve"> oraz współpraca przy postępowaniach o udzielenie</w:t>
      </w:r>
      <w:r w:rsidRPr="00044A6F">
        <w:rPr>
          <w:rFonts w:asciiTheme="minorHAnsi" w:hAnsiTheme="minorHAnsi" w:cs="Arial"/>
          <w:szCs w:val="22"/>
        </w:rPr>
        <w:t xml:space="preserve"> </w:t>
      </w:r>
      <w:r w:rsidRPr="00044A6F">
        <w:rPr>
          <w:rFonts w:asciiTheme="minorHAnsi" w:hAnsiTheme="minorHAnsi"/>
          <w:szCs w:val="22"/>
        </w:rPr>
        <w:t>zamówień publicznych w trybie przetargowym,</w:t>
      </w:r>
    </w:p>
    <w:p w14:paraId="2D5F41D0" w14:textId="55979FA6" w:rsidR="000D601B" w:rsidRPr="00044A6F" w:rsidRDefault="000D601B" w:rsidP="000D60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przygotowywanie projektów umów i innych dokumentów niezbędnych do zawarcia umów na</w:t>
      </w:r>
      <w:r w:rsidR="007B2E56">
        <w:rPr>
          <w:rFonts w:asciiTheme="minorHAnsi" w:hAnsiTheme="minorHAnsi"/>
          <w:szCs w:val="22"/>
        </w:rPr>
        <w:t> </w:t>
      </w:r>
      <w:r w:rsidRPr="00044A6F">
        <w:rPr>
          <w:rFonts w:asciiTheme="minorHAnsi" w:hAnsiTheme="minorHAnsi"/>
          <w:szCs w:val="22"/>
        </w:rPr>
        <w:t>świadczone w obiektach usługi i dostaw towarów,</w:t>
      </w:r>
    </w:p>
    <w:p w14:paraId="7A4C4387" w14:textId="77777777" w:rsidR="000D601B" w:rsidRPr="00044A6F" w:rsidRDefault="00436064" w:rsidP="000D601B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opracowywanie budżetu (planu wydatków), analiza wydatków, sporządzanie okresowych informacji z realizacji budżetu dot. administracji eksploatacji i</w:t>
      </w:r>
      <w:r w:rsidR="000D601B" w:rsidRPr="00044A6F">
        <w:rPr>
          <w:rFonts w:asciiTheme="minorHAnsi" w:hAnsiTheme="minorHAnsi"/>
          <w:szCs w:val="22"/>
        </w:rPr>
        <w:t xml:space="preserve"> </w:t>
      </w:r>
      <w:r w:rsidRPr="00044A6F">
        <w:rPr>
          <w:rFonts w:asciiTheme="minorHAnsi" w:hAnsiTheme="minorHAnsi"/>
          <w:szCs w:val="22"/>
        </w:rPr>
        <w:t>remontu obiektów,</w:t>
      </w:r>
    </w:p>
    <w:p w14:paraId="080C9E37" w14:textId="77777777" w:rsidR="000D601B" w:rsidRPr="00044A6F" w:rsidRDefault="000D601B" w:rsidP="000D601B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sporządzenie pism urzędowych i ich parafowanie,</w:t>
      </w:r>
    </w:p>
    <w:p w14:paraId="466A0197" w14:textId="17EA94F5" w:rsidR="00904AA4" w:rsidRPr="00904AA4" w:rsidRDefault="000D601B" w:rsidP="00904AA4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udział w corocznych przeglądach technicznych obiektów budowlanych</w:t>
      </w:r>
      <w:r w:rsidR="00904AA4">
        <w:rPr>
          <w:rFonts w:asciiTheme="minorHAnsi" w:hAnsiTheme="minorHAnsi"/>
          <w:szCs w:val="22"/>
        </w:rPr>
        <w:t>,</w:t>
      </w:r>
    </w:p>
    <w:p w14:paraId="6DE6969D" w14:textId="727A440A" w:rsidR="000D601B" w:rsidRPr="00044A6F" w:rsidRDefault="000D601B" w:rsidP="000D601B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dokonywanie protokolarnego przyjęcia mienia ze stwierdzeniem jego rodzaju,</w:t>
      </w:r>
      <w:r w:rsidR="00436064" w:rsidRPr="00044A6F">
        <w:rPr>
          <w:rFonts w:asciiTheme="minorHAnsi" w:hAnsiTheme="minorHAnsi" w:cs="Arial"/>
          <w:szCs w:val="22"/>
        </w:rPr>
        <w:t xml:space="preserve"> </w:t>
      </w:r>
      <w:r w:rsidR="00436064" w:rsidRPr="00044A6F">
        <w:rPr>
          <w:rFonts w:asciiTheme="minorHAnsi" w:hAnsiTheme="minorHAnsi"/>
          <w:szCs w:val="22"/>
        </w:rPr>
        <w:t>wartości i stanu technicznego oraz zobowiązań i należności  z nim związanych,</w:t>
      </w:r>
    </w:p>
    <w:p w14:paraId="3CBA5904" w14:textId="12841888" w:rsidR="000D601B" w:rsidRPr="00044A6F" w:rsidRDefault="00436064" w:rsidP="00DB5557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przygotowywanie projektów umów dotyczących dostarczenia mediów</w:t>
      </w:r>
    </w:p>
    <w:p w14:paraId="4DA0F507" w14:textId="70ADE7B4" w:rsidR="000D601B" w:rsidRPr="00044A6F" w:rsidRDefault="00436064" w:rsidP="000D601B">
      <w:pPr>
        <w:pStyle w:val="Akapitzlist"/>
        <w:spacing w:line="360" w:lineRule="auto"/>
        <w:ind w:right="-286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do poszczególnych nieruchomości administrowanych przez ZM,</w:t>
      </w:r>
    </w:p>
    <w:p w14:paraId="604C648C" w14:textId="32AEF3C8" w:rsidR="000D601B" w:rsidRPr="00044A6F" w:rsidRDefault="00436064" w:rsidP="000D601B">
      <w:pPr>
        <w:pStyle w:val="Akapitzlist"/>
        <w:numPr>
          <w:ilvl w:val="0"/>
          <w:numId w:val="28"/>
        </w:numPr>
        <w:spacing w:line="360" w:lineRule="auto"/>
        <w:ind w:left="851" w:right="-286" w:hanging="491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/>
          <w:szCs w:val="22"/>
        </w:rPr>
        <w:t>kontrola sposobu użytkowania wynajętych lub wydzierżawionych nieruchomości</w:t>
      </w:r>
      <w:r w:rsidR="00044A6F">
        <w:rPr>
          <w:rFonts w:asciiTheme="minorHAnsi" w:hAnsiTheme="minorHAnsi"/>
          <w:szCs w:val="22"/>
        </w:rPr>
        <w:t xml:space="preserve"> </w:t>
      </w:r>
      <w:r w:rsidRPr="00044A6F">
        <w:rPr>
          <w:rFonts w:asciiTheme="minorHAnsi" w:hAnsiTheme="minorHAnsi"/>
          <w:szCs w:val="22"/>
        </w:rPr>
        <w:t>oraz podejmowanie interwencji w przypadku stwierdzenia nieprawidłowości ze strony użytkowników,</w:t>
      </w:r>
    </w:p>
    <w:p w14:paraId="785C0B77" w14:textId="227180C2" w:rsidR="000D601B" w:rsidRPr="00044A6F" w:rsidRDefault="00C4728D" w:rsidP="00DB5557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0D601B" w:rsidRPr="00044A6F">
        <w:rPr>
          <w:rFonts w:asciiTheme="minorHAnsi" w:hAnsiTheme="minorHAnsi"/>
          <w:szCs w:val="22"/>
        </w:rPr>
        <w:t>dokonywanie okresowych inwentaryzacji mienia,</w:t>
      </w:r>
    </w:p>
    <w:p w14:paraId="0FCC2912" w14:textId="04CBE136" w:rsidR="003635DC" w:rsidRPr="00044A6F" w:rsidRDefault="00C4728D" w:rsidP="00DB5557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3635DC" w:rsidRPr="00044A6F">
        <w:rPr>
          <w:rFonts w:asciiTheme="minorHAnsi" w:hAnsiTheme="minorHAnsi"/>
          <w:szCs w:val="22"/>
        </w:rPr>
        <w:t>prowadzenie spraw dot. ubezpieczenia mienia od pożaru i zdarzeń losowych,</w:t>
      </w:r>
    </w:p>
    <w:p w14:paraId="05D26B61" w14:textId="2FABD57F" w:rsidR="003635DC" w:rsidRPr="00044A6F" w:rsidRDefault="00C4728D" w:rsidP="00DB5557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 </w:t>
      </w:r>
      <w:r w:rsidR="003635DC" w:rsidRPr="00044A6F">
        <w:rPr>
          <w:rFonts w:asciiTheme="minorHAnsi" w:hAnsiTheme="minorHAnsi"/>
          <w:szCs w:val="22"/>
        </w:rPr>
        <w:t>prowadzenie spraw dotyczących ochrony środowiska,</w:t>
      </w:r>
    </w:p>
    <w:p w14:paraId="4B2D2DDA" w14:textId="63DA1F33" w:rsidR="003635DC" w:rsidRPr="00044A6F" w:rsidRDefault="00C4728D" w:rsidP="00DB5557">
      <w:pPr>
        <w:pStyle w:val="Akapitzlist"/>
        <w:numPr>
          <w:ilvl w:val="0"/>
          <w:numId w:val="28"/>
        </w:numPr>
        <w:spacing w:line="360" w:lineRule="auto"/>
        <w:ind w:right="-286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3635DC" w:rsidRPr="00044A6F">
        <w:rPr>
          <w:rFonts w:asciiTheme="minorHAnsi" w:hAnsiTheme="minorHAnsi"/>
          <w:szCs w:val="22"/>
        </w:rPr>
        <w:t>w</w:t>
      </w:r>
      <w:r w:rsidR="003635DC" w:rsidRPr="00044A6F">
        <w:rPr>
          <w:rFonts w:asciiTheme="minorHAnsi" w:hAnsiTheme="minorHAnsi"/>
          <w:snapToGrid w:val="0"/>
          <w:szCs w:val="22"/>
        </w:rPr>
        <w:t>ykonywanie innych zadań zleconych przez przełożonych, a w szczególności</w:t>
      </w:r>
    </w:p>
    <w:p w14:paraId="777E72EF" w14:textId="11344D79" w:rsidR="002A7564" w:rsidRPr="00044A6F" w:rsidRDefault="00C4728D" w:rsidP="003635DC">
      <w:pPr>
        <w:pStyle w:val="Akapitzlist"/>
        <w:spacing w:line="360" w:lineRule="auto"/>
        <w:ind w:right="-286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napToGrid w:val="0"/>
          <w:szCs w:val="22"/>
        </w:rPr>
        <w:t xml:space="preserve"> </w:t>
      </w:r>
      <w:r w:rsidR="003635DC" w:rsidRPr="00044A6F">
        <w:rPr>
          <w:rFonts w:asciiTheme="minorHAnsi" w:hAnsiTheme="minorHAnsi"/>
          <w:snapToGrid w:val="0"/>
          <w:szCs w:val="22"/>
        </w:rPr>
        <w:t>z zakresu posiadanych kwalifikacji zawodowych dla realizacji zadań jednostki.</w:t>
      </w:r>
    </w:p>
    <w:p w14:paraId="7E0BB44D" w14:textId="77373309" w:rsidR="004D0BE8" w:rsidRPr="00044A6F" w:rsidRDefault="004D0BE8" w:rsidP="00C4728D">
      <w:pPr>
        <w:pStyle w:val="Nagwek2"/>
      </w:pPr>
      <w:r w:rsidRPr="00044A6F">
        <w:t>Informacja o warunkach pracy na danym stanowisku:</w:t>
      </w:r>
    </w:p>
    <w:p w14:paraId="2D94B499" w14:textId="77777777" w:rsidR="00C4728D" w:rsidRPr="00904AA4" w:rsidRDefault="004D0BE8" w:rsidP="00904AA4">
      <w:pPr>
        <w:pStyle w:val="Nagwek3"/>
      </w:pPr>
      <w:r w:rsidRPr="00904AA4">
        <w:rPr>
          <w:rStyle w:val="Nagwek4Znak"/>
          <w:rFonts w:ascii="Calibri" w:hAnsi="Calibri"/>
          <w:b/>
          <w:bCs/>
          <w:iCs/>
          <w:sz w:val="22"/>
          <w:szCs w:val="26"/>
        </w:rPr>
        <w:t>Miejsce pracy:</w:t>
      </w:r>
      <w:r w:rsidRPr="00904AA4">
        <w:t xml:space="preserve"> </w:t>
      </w:r>
    </w:p>
    <w:p w14:paraId="2210EDE1" w14:textId="439E5E4E" w:rsidR="004D0BE8" w:rsidRPr="00044A6F" w:rsidRDefault="00735FF1" w:rsidP="00C4728D">
      <w:pPr>
        <w:rPr>
          <w:b/>
        </w:rPr>
      </w:pPr>
      <w:r w:rsidRPr="00044A6F">
        <w:t>Praca w budynku Zarządu</w:t>
      </w:r>
      <w:r w:rsidR="00A60B4C" w:rsidRPr="00044A6F">
        <w:t xml:space="preserve"> </w:t>
      </w:r>
      <w:r w:rsidR="00497764" w:rsidRPr="00044A6F">
        <w:t>Mienia m.st. Warszawy</w:t>
      </w:r>
      <w:r w:rsidR="00941B7F" w:rsidRPr="00044A6F">
        <w:t xml:space="preserve"> </w:t>
      </w:r>
      <w:r w:rsidR="002F5E72" w:rsidRPr="00044A6F">
        <w:t>i w terenie</w:t>
      </w:r>
      <w:r w:rsidR="0017375C" w:rsidRPr="00044A6F">
        <w:t xml:space="preserve"> </w:t>
      </w:r>
      <w:r w:rsidRPr="00044A6F">
        <w:t>. B</w:t>
      </w:r>
      <w:r w:rsidR="00873DE3" w:rsidRPr="00044A6F">
        <w:t>ezpieczne warunki pracy</w:t>
      </w:r>
      <w:r w:rsidR="009F372B" w:rsidRPr="00044A6F">
        <w:t>.</w:t>
      </w:r>
      <w:r w:rsidR="00A93F20">
        <w:t xml:space="preserve"> </w:t>
      </w:r>
      <w:r w:rsidR="008D79AB" w:rsidRPr="00044A6F">
        <w:t>Budynek wyposażony jest w windę.</w:t>
      </w:r>
    </w:p>
    <w:p w14:paraId="07BB9DB8" w14:textId="77777777" w:rsidR="00C4728D" w:rsidRDefault="004D0BE8" w:rsidP="00904AA4">
      <w:pPr>
        <w:pStyle w:val="Nagwek3"/>
      </w:pPr>
      <w:r w:rsidRPr="00904AA4">
        <w:rPr>
          <w:rStyle w:val="Nagwek4Znak"/>
          <w:rFonts w:ascii="Calibri" w:hAnsi="Calibri"/>
          <w:b/>
          <w:bCs/>
          <w:iCs/>
          <w:sz w:val="22"/>
          <w:szCs w:val="26"/>
        </w:rPr>
        <w:t>Stanowisko</w:t>
      </w:r>
      <w:r w:rsidRPr="00044A6F">
        <w:rPr>
          <w:rStyle w:val="Nagwek4Znak"/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904AA4">
        <w:rPr>
          <w:rStyle w:val="Nagwek4Znak"/>
          <w:rFonts w:ascii="Calibri" w:hAnsi="Calibri"/>
          <w:b/>
          <w:bCs/>
          <w:iCs/>
          <w:sz w:val="22"/>
          <w:szCs w:val="26"/>
        </w:rPr>
        <w:t>pracy</w:t>
      </w:r>
      <w:r w:rsidRPr="00044A6F">
        <w:rPr>
          <w:rStyle w:val="Nagwek4Znak"/>
          <w:rFonts w:asciiTheme="minorHAnsi" w:hAnsiTheme="minorHAnsi"/>
          <w:b/>
          <w:bCs/>
          <w:iCs/>
          <w:sz w:val="22"/>
          <w:szCs w:val="22"/>
        </w:rPr>
        <w:t>:</w:t>
      </w:r>
      <w:r w:rsidR="00873DE3" w:rsidRPr="00044A6F">
        <w:t xml:space="preserve"> </w:t>
      </w:r>
    </w:p>
    <w:p w14:paraId="7E82869C" w14:textId="1BD9A5D5" w:rsidR="004D0BE8" w:rsidRPr="00044A6F" w:rsidRDefault="00873DE3" w:rsidP="00C4728D">
      <w:r w:rsidRPr="00044A6F">
        <w:t>Stanowisko</w:t>
      </w:r>
      <w:r w:rsidR="002C6E56" w:rsidRPr="00044A6F">
        <w:t xml:space="preserve"> pracy administracyjno-biurowe, związane z pracą na komputerze</w:t>
      </w:r>
      <w:r w:rsidR="00497764" w:rsidRPr="00044A6F">
        <w:t>, przemieszczanie się wewnątrz budynku, wyjazdami służbowymi na terenie m.st. Warszawy oraz poza m.st. Warszawa</w:t>
      </w:r>
      <w:r w:rsidR="00C41483" w:rsidRPr="00044A6F">
        <w:rPr>
          <w:rStyle w:val="Nagwek4Znak"/>
          <w:rFonts w:asciiTheme="minorHAnsi" w:hAnsiTheme="minorHAnsi"/>
          <w:sz w:val="22"/>
          <w:szCs w:val="22"/>
        </w:rPr>
        <w:t>.</w:t>
      </w:r>
    </w:p>
    <w:p w14:paraId="7072FF83" w14:textId="77777777" w:rsidR="004D0BE8" w:rsidRPr="00044A6F" w:rsidRDefault="004D0BE8" w:rsidP="00C4728D">
      <w:pPr>
        <w:pStyle w:val="Nagwek2"/>
        <w:rPr>
          <w:i/>
        </w:rPr>
      </w:pPr>
      <w:r w:rsidRPr="00044A6F">
        <w:t>Wymagania niezbędne:</w:t>
      </w:r>
    </w:p>
    <w:p w14:paraId="06C133B6" w14:textId="61BAC818" w:rsidR="004D0BE8" w:rsidRPr="00044A6F" w:rsidRDefault="00081B71" w:rsidP="00C4728D">
      <w:pPr>
        <w:pStyle w:val="Akapitzlist"/>
        <w:numPr>
          <w:ilvl w:val="0"/>
          <w:numId w:val="30"/>
        </w:numPr>
      </w:pPr>
      <w:r w:rsidRPr="00044A6F">
        <w:t>obywatelstwo polskie (o stanowisko mogą ubiegać się również osoby nie posiadające obywatelstwa polskiego zgodnie z a</w:t>
      </w:r>
      <w:r w:rsidR="00904AA4">
        <w:t xml:space="preserve">rt. 11 ust. 2 i 3 ustawy z </w:t>
      </w:r>
      <w:r w:rsidRPr="00044A6F">
        <w:t>21 listopada 2008 r. o</w:t>
      </w:r>
      <w:r w:rsidR="007B2E56">
        <w:t> </w:t>
      </w:r>
      <w:r w:rsidRPr="00044A6F">
        <w:t>pracownikach samorządowych (Dz. U. 20</w:t>
      </w:r>
      <w:r w:rsidR="00733BD7" w:rsidRPr="00044A6F">
        <w:t>22</w:t>
      </w:r>
      <w:r w:rsidRPr="00044A6F">
        <w:t xml:space="preserve">, poz. </w:t>
      </w:r>
      <w:r w:rsidR="00733BD7" w:rsidRPr="00044A6F">
        <w:t>530</w:t>
      </w:r>
      <w:r w:rsidRPr="00044A6F">
        <w:t xml:space="preserve"> </w:t>
      </w:r>
      <w:r w:rsidR="00733BD7" w:rsidRPr="00044A6F">
        <w:t>)</w:t>
      </w:r>
      <w:r w:rsidRPr="00044A6F">
        <w:t>,</w:t>
      </w:r>
    </w:p>
    <w:p w14:paraId="2B52273A" w14:textId="29077A40" w:rsidR="004D0BE8" w:rsidRPr="00C4728D" w:rsidRDefault="00081B71" w:rsidP="00C4728D">
      <w:pPr>
        <w:pStyle w:val="Akapitzlist"/>
        <w:numPr>
          <w:ilvl w:val="0"/>
          <w:numId w:val="30"/>
        </w:numPr>
        <w:rPr>
          <w:rFonts w:cs="Verdana"/>
        </w:rPr>
      </w:pPr>
      <w:r w:rsidRPr="00C4728D">
        <w:rPr>
          <w:rFonts w:cs="Verdana"/>
        </w:rPr>
        <w:t>pełna zdolność do czynności prawnych oraz korzystanie z pełni praw publicznych</w:t>
      </w:r>
      <w:r w:rsidR="004D0BE8" w:rsidRPr="00C4728D">
        <w:rPr>
          <w:rFonts w:cs="Verdana"/>
        </w:rPr>
        <w:t>,</w:t>
      </w:r>
    </w:p>
    <w:p w14:paraId="1EE9A8CB" w14:textId="7A31C997" w:rsidR="00DB5557" w:rsidRPr="00044A6F" w:rsidRDefault="00DB5557" w:rsidP="00C4728D">
      <w:pPr>
        <w:pStyle w:val="Akapitzlist"/>
        <w:numPr>
          <w:ilvl w:val="0"/>
          <w:numId w:val="30"/>
        </w:numPr>
      </w:pPr>
      <w:r w:rsidRPr="00C4728D">
        <w:rPr>
          <w:rFonts w:cs="Verdana"/>
        </w:rPr>
        <w:t>niekaralność za umyślne przestępstwo ścigane z oskarżenia publicznego lub umyślne przestępstwo skarbowe,</w:t>
      </w:r>
    </w:p>
    <w:p w14:paraId="66B2B39A" w14:textId="559B26D8" w:rsidR="00FB7D47" w:rsidRPr="00044A6F" w:rsidRDefault="00CC3EC9" w:rsidP="00C4728D">
      <w:pPr>
        <w:pStyle w:val="Akapitzlist"/>
        <w:numPr>
          <w:ilvl w:val="0"/>
          <w:numId w:val="30"/>
        </w:numPr>
      </w:pPr>
      <w:r w:rsidRPr="00044A6F">
        <w:t xml:space="preserve">wykształcenie </w:t>
      </w:r>
      <w:r w:rsidR="000674B5">
        <w:t xml:space="preserve">minimum </w:t>
      </w:r>
      <w:r w:rsidR="009C2147" w:rsidRPr="00044A6F">
        <w:t>średnie, mile widziane wyższe</w:t>
      </w:r>
      <w:r w:rsidR="00904AA4">
        <w:t>,</w:t>
      </w:r>
    </w:p>
    <w:p w14:paraId="089F7C9F" w14:textId="3C2E1C6A" w:rsidR="0083605E" w:rsidRPr="00044A6F" w:rsidRDefault="008C75B8" w:rsidP="00C4728D">
      <w:pPr>
        <w:pStyle w:val="Akapitzlist"/>
        <w:numPr>
          <w:ilvl w:val="0"/>
          <w:numId w:val="30"/>
        </w:numPr>
      </w:pPr>
      <w:r w:rsidRPr="00044A6F">
        <w:t xml:space="preserve">minimum </w:t>
      </w:r>
      <w:r w:rsidR="005B06F2" w:rsidRPr="00044A6F">
        <w:t>4</w:t>
      </w:r>
      <w:r w:rsidRPr="00044A6F">
        <w:t xml:space="preserve"> -letni staż pracy</w:t>
      </w:r>
      <w:r w:rsidR="00904AA4">
        <w:t>,</w:t>
      </w:r>
      <w:r w:rsidRPr="00044A6F">
        <w:t xml:space="preserve"> </w:t>
      </w:r>
    </w:p>
    <w:p w14:paraId="3F6AB40B" w14:textId="5004D038" w:rsidR="00E33E48" w:rsidRPr="00044A6F" w:rsidRDefault="0083605E" w:rsidP="00C4728D">
      <w:pPr>
        <w:pStyle w:val="Akapitzlist"/>
        <w:numPr>
          <w:ilvl w:val="0"/>
          <w:numId w:val="30"/>
        </w:numPr>
      </w:pPr>
      <w:r w:rsidRPr="00C4728D">
        <w:rPr>
          <w:rFonts w:cs="Verdana"/>
        </w:rPr>
        <w:t xml:space="preserve">znajomość i umiejętność stosowania przepisów </w:t>
      </w:r>
      <w:r w:rsidR="00E33E48" w:rsidRPr="00C4728D">
        <w:rPr>
          <w:rFonts w:cs="Verdana"/>
        </w:rPr>
        <w:t>w zakresie wymaganym w opisie stanowiska pracy</w:t>
      </w:r>
      <w:r w:rsidR="00904AA4">
        <w:rPr>
          <w:rFonts w:cs="Verdana"/>
        </w:rPr>
        <w:t>,</w:t>
      </w:r>
    </w:p>
    <w:p w14:paraId="26C81B58" w14:textId="63B4D9A5" w:rsidR="00E33E48" w:rsidRPr="00044A6F" w:rsidRDefault="00E33E48" w:rsidP="00C4728D">
      <w:pPr>
        <w:pStyle w:val="Akapitzlist"/>
        <w:numPr>
          <w:ilvl w:val="0"/>
          <w:numId w:val="30"/>
        </w:numPr>
      </w:pPr>
      <w:r w:rsidRPr="00C4728D">
        <w:rPr>
          <w:rFonts w:cs="Verdana"/>
        </w:rPr>
        <w:t>prawo jazdy kat.</w:t>
      </w:r>
      <w:r w:rsidR="00CB7B6D" w:rsidRPr="00C4728D">
        <w:rPr>
          <w:rFonts w:cs="Verdana"/>
        </w:rPr>
        <w:t xml:space="preserve"> </w:t>
      </w:r>
      <w:r w:rsidRPr="00C4728D">
        <w:rPr>
          <w:rFonts w:cs="Verdana"/>
        </w:rPr>
        <w:t>B</w:t>
      </w:r>
      <w:r w:rsidR="00904AA4">
        <w:rPr>
          <w:rFonts w:cs="Verdana"/>
        </w:rPr>
        <w:t>,</w:t>
      </w:r>
      <w:r w:rsidR="00CB7B6D" w:rsidRPr="00C4728D">
        <w:rPr>
          <w:rFonts w:cs="Verdana"/>
        </w:rPr>
        <w:t xml:space="preserve"> </w:t>
      </w:r>
    </w:p>
    <w:p w14:paraId="13CF914D" w14:textId="05E63F06" w:rsidR="0083605E" w:rsidRPr="00044A6F" w:rsidRDefault="00CC3C11" w:rsidP="00C4728D">
      <w:pPr>
        <w:pStyle w:val="Akapitzlist"/>
        <w:numPr>
          <w:ilvl w:val="0"/>
          <w:numId w:val="30"/>
        </w:numPr>
      </w:pPr>
      <w:r w:rsidRPr="00C4728D">
        <w:rPr>
          <w:rFonts w:cs="Verdana"/>
        </w:rPr>
        <w:t>umiej</w:t>
      </w:r>
      <w:r w:rsidR="00F81C17" w:rsidRPr="00C4728D">
        <w:rPr>
          <w:rFonts w:cs="Verdana"/>
        </w:rPr>
        <w:t>ę</w:t>
      </w:r>
      <w:r w:rsidRPr="00C4728D">
        <w:rPr>
          <w:rFonts w:cs="Verdana"/>
        </w:rPr>
        <w:t>tność</w:t>
      </w:r>
      <w:r w:rsidR="005B06F2" w:rsidRPr="00C4728D">
        <w:rPr>
          <w:rFonts w:cs="Verdana"/>
        </w:rPr>
        <w:t xml:space="preserve"> sprawnej </w:t>
      </w:r>
      <w:r w:rsidR="0083605E" w:rsidRPr="00C4728D">
        <w:rPr>
          <w:rFonts w:cs="Verdana"/>
        </w:rPr>
        <w:t>obsługi komputera</w:t>
      </w:r>
      <w:r w:rsidR="00E33E48" w:rsidRPr="00C4728D">
        <w:rPr>
          <w:rFonts w:cs="Verdana"/>
        </w:rPr>
        <w:t>.</w:t>
      </w:r>
    </w:p>
    <w:p w14:paraId="3096ABE5" w14:textId="5B8BC355" w:rsidR="005770DF" w:rsidRPr="00044A6F" w:rsidRDefault="004D0BE8" w:rsidP="00C4728D">
      <w:pPr>
        <w:pStyle w:val="Nagwek2"/>
        <w:rPr>
          <w:i/>
        </w:rPr>
      </w:pPr>
      <w:r w:rsidRPr="00044A6F">
        <w:t>Wymagania dodatkowe:</w:t>
      </w:r>
    </w:p>
    <w:p w14:paraId="5E9CC8DD" w14:textId="10D78958" w:rsidR="0083605E" w:rsidRPr="00044A6F" w:rsidRDefault="0083605E" w:rsidP="0083605E">
      <w:pPr>
        <w:numPr>
          <w:ilvl w:val="0"/>
          <w:numId w:val="2"/>
        </w:numPr>
        <w:tabs>
          <w:tab w:val="clear" w:pos="720"/>
        </w:tabs>
        <w:spacing w:line="360" w:lineRule="auto"/>
        <w:rPr>
          <w:rFonts w:asciiTheme="minorHAnsi" w:hAnsiTheme="minorHAnsi" w:cs="Verdana"/>
          <w:szCs w:val="22"/>
        </w:rPr>
      </w:pPr>
      <w:r w:rsidRPr="00044A6F">
        <w:rPr>
          <w:rFonts w:asciiTheme="minorHAnsi" w:hAnsiTheme="minorHAnsi" w:cs="Verdana"/>
          <w:szCs w:val="22"/>
        </w:rPr>
        <w:t xml:space="preserve">znajomość przepisów o finansach publicznych, zamówieniach publicznych, </w:t>
      </w:r>
      <w:r w:rsidR="00E33E48" w:rsidRPr="00044A6F">
        <w:rPr>
          <w:rFonts w:asciiTheme="minorHAnsi" w:hAnsiTheme="minorHAnsi" w:cs="Verdana"/>
          <w:szCs w:val="22"/>
        </w:rPr>
        <w:t>ustawie o</w:t>
      </w:r>
      <w:r w:rsidR="00A93F20">
        <w:rPr>
          <w:rFonts w:asciiTheme="minorHAnsi" w:hAnsiTheme="minorHAnsi" w:cs="Verdana"/>
          <w:szCs w:val="22"/>
        </w:rPr>
        <w:t> </w:t>
      </w:r>
      <w:r w:rsidR="00E33E48" w:rsidRPr="00044A6F">
        <w:rPr>
          <w:rFonts w:asciiTheme="minorHAnsi" w:hAnsiTheme="minorHAnsi" w:cs="Verdana"/>
          <w:szCs w:val="22"/>
        </w:rPr>
        <w:t>gospodarce nieruchomościami</w:t>
      </w:r>
      <w:r w:rsidR="00904AA4">
        <w:rPr>
          <w:rFonts w:asciiTheme="minorHAnsi" w:hAnsiTheme="minorHAnsi" w:cs="Verdana"/>
          <w:szCs w:val="22"/>
        </w:rPr>
        <w:t>,</w:t>
      </w:r>
    </w:p>
    <w:p w14:paraId="156C36E2" w14:textId="3896EB8E" w:rsidR="00E33E48" w:rsidRPr="00044A6F" w:rsidRDefault="00E33E48" w:rsidP="0083605E">
      <w:pPr>
        <w:numPr>
          <w:ilvl w:val="0"/>
          <w:numId w:val="2"/>
        </w:numPr>
        <w:tabs>
          <w:tab w:val="clear" w:pos="720"/>
        </w:tabs>
        <w:spacing w:line="360" w:lineRule="auto"/>
        <w:rPr>
          <w:rFonts w:asciiTheme="minorHAnsi" w:hAnsiTheme="minorHAnsi" w:cs="Verdana"/>
          <w:szCs w:val="22"/>
        </w:rPr>
      </w:pPr>
      <w:r w:rsidRPr="00044A6F">
        <w:rPr>
          <w:rFonts w:asciiTheme="minorHAnsi" w:hAnsiTheme="minorHAnsi" w:cs="Verdana"/>
          <w:szCs w:val="22"/>
        </w:rPr>
        <w:t>znajomość zasad funkcjonowania jednostek sektora finansów publicznych</w:t>
      </w:r>
      <w:r w:rsidR="00904AA4">
        <w:rPr>
          <w:rFonts w:asciiTheme="minorHAnsi" w:hAnsiTheme="minorHAnsi" w:cs="Verdana"/>
          <w:szCs w:val="22"/>
        </w:rPr>
        <w:t>,</w:t>
      </w:r>
    </w:p>
    <w:p w14:paraId="12802D52" w14:textId="576090CA" w:rsidR="0083605E" w:rsidRPr="00044A6F" w:rsidRDefault="0083605E" w:rsidP="004455AC">
      <w:pPr>
        <w:numPr>
          <w:ilvl w:val="0"/>
          <w:numId w:val="2"/>
        </w:numPr>
        <w:tabs>
          <w:tab w:val="clear" w:pos="720"/>
        </w:tabs>
        <w:spacing w:line="360" w:lineRule="auto"/>
        <w:rPr>
          <w:rFonts w:asciiTheme="minorHAnsi" w:hAnsiTheme="minorHAnsi" w:cs="Verdana"/>
          <w:szCs w:val="22"/>
        </w:rPr>
      </w:pPr>
      <w:r w:rsidRPr="00044A6F">
        <w:rPr>
          <w:rFonts w:asciiTheme="minorHAnsi" w:hAnsiTheme="minorHAnsi" w:cs="Verdana"/>
          <w:szCs w:val="22"/>
        </w:rPr>
        <w:t>zdolności organizacyjne i analityczne, odpowiedzialność, systematyczność, odporność na</w:t>
      </w:r>
      <w:r w:rsidR="00A93F20">
        <w:rPr>
          <w:rFonts w:asciiTheme="minorHAnsi" w:hAnsiTheme="minorHAnsi" w:cs="Verdana"/>
          <w:szCs w:val="22"/>
        </w:rPr>
        <w:t> </w:t>
      </w:r>
      <w:r w:rsidRPr="00044A6F">
        <w:rPr>
          <w:rFonts w:asciiTheme="minorHAnsi" w:hAnsiTheme="minorHAnsi" w:cs="Verdana"/>
          <w:szCs w:val="22"/>
        </w:rPr>
        <w:t>stres, komunikatywno</w:t>
      </w:r>
      <w:r w:rsidR="00904AA4">
        <w:rPr>
          <w:rFonts w:asciiTheme="minorHAnsi" w:hAnsiTheme="minorHAnsi" w:cs="Verdana"/>
          <w:szCs w:val="22"/>
        </w:rPr>
        <w:t>ść, umiejętność pracy w zespole,</w:t>
      </w:r>
    </w:p>
    <w:p w14:paraId="38CCECDE" w14:textId="2E9F83FA" w:rsidR="001A4128" w:rsidRPr="00904AA4" w:rsidRDefault="00E33E48" w:rsidP="0083605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 w:rsidRPr="00044A6F">
        <w:rPr>
          <w:rFonts w:asciiTheme="minorHAnsi" w:hAnsiTheme="minorHAnsi" w:cs="Verdana"/>
          <w:szCs w:val="22"/>
        </w:rPr>
        <w:t>doświadczenie w zarządzaniu nieruchomościami</w:t>
      </w:r>
      <w:r w:rsidR="00904AA4">
        <w:rPr>
          <w:rFonts w:asciiTheme="minorHAnsi" w:hAnsiTheme="minorHAnsi" w:cs="Verdana"/>
          <w:szCs w:val="22"/>
        </w:rPr>
        <w:t>.</w:t>
      </w:r>
    </w:p>
    <w:p w14:paraId="07E8459E" w14:textId="77777777" w:rsidR="00C4728D" w:rsidRDefault="004D0BE8" w:rsidP="00C4728D">
      <w:pPr>
        <w:pStyle w:val="Nagwek2"/>
      </w:pPr>
      <w:r w:rsidRPr="00044A6F">
        <w:t>Wskaźnik zatrudnienia osób niepełnosprawnych:</w:t>
      </w:r>
    </w:p>
    <w:p w14:paraId="6EA088B1" w14:textId="6A4C305D" w:rsidR="004D0BE8" w:rsidRPr="00044A6F" w:rsidRDefault="004D0BE8" w:rsidP="00C4728D">
      <w:r w:rsidRPr="00044A6F">
        <w:t xml:space="preserve"> W miesiącu poprzedzającym datę upublicznienia ogłoszenia wskaźnik zatrudnienia osób niepełnosprawnych w jednostce, w rozumieniu przepisów o</w:t>
      </w:r>
      <w:r w:rsidR="007B2E56">
        <w:t> </w:t>
      </w:r>
      <w:r w:rsidRPr="00044A6F">
        <w:t>rehabilitacji zawodowej i społecznej oraz zatrudnianiu osób niepełnosprawnych, jest niższy niż 6%.</w:t>
      </w:r>
    </w:p>
    <w:p w14:paraId="1FA8E6F0" w14:textId="77777777" w:rsidR="005F5D4A" w:rsidRPr="00044A6F" w:rsidRDefault="005F5D4A" w:rsidP="00C4728D">
      <w:pPr>
        <w:pStyle w:val="Nagwek2"/>
        <w:rPr>
          <w:i/>
        </w:rPr>
      </w:pPr>
      <w:r w:rsidRPr="00044A6F">
        <w:t>Wymagane dokumenty i oświadczenia:</w:t>
      </w:r>
    </w:p>
    <w:p w14:paraId="2DB049C0" w14:textId="73CB7700" w:rsidR="00104132" w:rsidRPr="00044A6F" w:rsidRDefault="00186A8F" w:rsidP="00C4728D">
      <w:pPr>
        <w:pStyle w:val="Akapitzlist"/>
        <w:numPr>
          <w:ilvl w:val="0"/>
          <w:numId w:val="29"/>
        </w:numPr>
      </w:pPr>
      <w:r w:rsidRPr="00044A6F">
        <w:t>curriculum vitae z przebiegiem nauki i pracy zawodowej – podpisane o</w:t>
      </w:r>
      <w:r w:rsidR="00D03CDD" w:rsidRPr="00044A6F">
        <w:t>d</w:t>
      </w:r>
      <w:r w:rsidRPr="00044A6F">
        <w:t>ręcznie</w:t>
      </w:r>
      <w:r w:rsidR="00104132" w:rsidRPr="00044A6F">
        <w:t>,</w:t>
      </w:r>
    </w:p>
    <w:p w14:paraId="5F0A05F1" w14:textId="2780C891" w:rsidR="00104132" w:rsidRPr="00044A6F" w:rsidRDefault="00104132" w:rsidP="00C4728D">
      <w:pPr>
        <w:pStyle w:val="Akapitzlist"/>
        <w:numPr>
          <w:ilvl w:val="0"/>
          <w:numId w:val="29"/>
        </w:numPr>
      </w:pPr>
      <w:r w:rsidRPr="00044A6F">
        <w:t>list motywacyjny – podpisany o</w:t>
      </w:r>
      <w:r w:rsidR="00D03CDD" w:rsidRPr="00044A6F">
        <w:t>d</w:t>
      </w:r>
      <w:r w:rsidRPr="00044A6F">
        <w:t>ręcznie,</w:t>
      </w:r>
    </w:p>
    <w:p w14:paraId="4A7E6A0C" w14:textId="620DB2AC" w:rsidR="005770DF" w:rsidRPr="00044A6F" w:rsidRDefault="00A17024" w:rsidP="00C4728D">
      <w:pPr>
        <w:pStyle w:val="Akapitzlist"/>
        <w:numPr>
          <w:ilvl w:val="0"/>
          <w:numId w:val="29"/>
        </w:numPr>
      </w:pPr>
      <w:r w:rsidRPr="00044A6F">
        <w:t>kserokopia d</w:t>
      </w:r>
      <w:r w:rsidR="00570F57" w:rsidRPr="00044A6F">
        <w:t>okumentów potwierdzających wymagane wykształcenie</w:t>
      </w:r>
      <w:r w:rsidR="00FE2757" w:rsidRPr="00044A6F">
        <w:t>,</w:t>
      </w:r>
    </w:p>
    <w:p w14:paraId="00040485" w14:textId="3C65C80F" w:rsidR="00B01891" w:rsidRPr="00044A6F" w:rsidRDefault="00FE2757" w:rsidP="00C4728D">
      <w:pPr>
        <w:pStyle w:val="Akapitzlist"/>
        <w:numPr>
          <w:ilvl w:val="0"/>
          <w:numId w:val="29"/>
        </w:numPr>
      </w:pPr>
      <w:r w:rsidRPr="00044A6F">
        <w:lastRenderedPageBreak/>
        <w:t>kserokopie świadectw pracy dokumentujących staż pracy lub zaświadczenie o zatrudnieniu, zawierające okres zatrudnienia, w przypadku pozostawania w stosunku pracy</w:t>
      </w:r>
      <w:r w:rsidR="00A17024" w:rsidRPr="00044A6F">
        <w:t>,</w:t>
      </w:r>
      <w:r w:rsidR="00570F57" w:rsidRPr="00044A6F">
        <w:t xml:space="preserve"> zaświadczenie potwierdzające wpis do ewidencji działalności gospodarczej,</w:t>
      </w:r>
    </w:p>
    <w:p w14:paraId="157EC79F" w14:textId="64322EB2" w:rsidR="00F173EE" w:rsidRPr="00044A6F" w:rsidRDefault="00A17024" w:rsidP="00C4728D">
      <w:pPr>
        <w:pStyle w:val="Akapitzlist"/>
        <w:numPr>
          <w:ilvl w:val="0"/>
          <w:numId w:val="29"/>
        </w:numPr>
      </w:pPr>
      <w:r w:rsidRPr="00044A6F">
        <w:t>oświadczenie</w:t>
      </w:r>
      <w:r w:rsidR="00904AA4">
        <w:t xml:space="preserve"> o posiadanym obywatelstwie – po</w:t>
      </w:r>
      <w:r w:rsidRPr="00044A6F">
        <w:t>dpisane o</w:t>
      </w:r>
      <w:r w:rsidR="00D03CDD" w:rsidRPr="00044A6F">
        <w:t>d</w:t>
      </w:r>
      <w:r w:rsidRPr="00044A6F">
        <w:t>ręcznie</w:t>
      </w:r>
      <w:r w:rsidR="00F173EE" w:rsidRPr="00044A6F">
        <w:t>,</w:t>
      </w:r>
    </w:p>
    <w:p w14:paraId="550B4014" w14:textId="2F8B18A5" w:rsidR="00A17024" w:rsidRPr="00044A6F" w:rsidRDefault="00A17024" w:rsidP="00C4728D">
      <w:pPr>
        <w:pStyle w:val="Akapitzlist"/>
        <w:numPr>
          <w:ilvl w:val="0"/>
          <w:numId w:val="29"/>
        </w:numPr>
      </w:pPr>
      <w:r w:rsidRPr="00044A6F">
        <w:t>oświadczenie o pełnej zdolności do czynności prawnych oraz korzysta</w:t>
      </w:r>
      <w:r w:rsidR="00904AA4">
        <w:t xml:space="preserve">niu z pełni praw publicznych – </w:t>
      </w:r>
      <w:r w:rsidRPr="00044A6F">
        <w:t>podpisane o</w:t>
      </w:r>
      <w:r w:rsidR="00D03CDD" w:rsidRPr="00044A6F">
        <w:t>d</w:t>
      </w:r>
      <w:r w:rsidRPr="00044A6F">
        <w:t>ręcznie,</w:t>
      </w:r>
    </w:p>
    <w:p w14:paraId="442C4418" w14:textId="3343FD94" w:rsidR="005D5B3E" w:rsidRPr="00044A6F" w:rsidRDefault="005D5B3E" w:rsidP="00C4728D">
      <w:pPr>
        <w:pStyle w:val="Akapitzlist"/>
        <w:numPr>
          <w:ilvl w:val="0"/>
          <w:numId w:val="29"/>
        </w:numPr>
      </w:pPr>
      <w:r w:rsidRPr="00044A6F">
        <w:t>oświadczenie, że kandydat nie był skazany prawomocnym wyrokiem sądu za umyślne przestępstwo ścigane</w:t>
      </w:r>
      <w:r w:rsidR="000D1AE8" w:rsidRPr="00044A6F">
        <w:t xml:space="preserve"> z oskarżenia publicznego lub umyślne przestępstwo skarbowe - podpisane o</w:t>
      </w:r>
      <w:r w:rsidR="00D03CDD" w:rsidRPr="00044A6F">
        <w:t>d</w:t>
      </w:r>
      <w:r w:rsidR="000D1AE8" w:rsidRPr="00044A6F">
        <w:t>ręcznie,</w:t>
      </w:r>
    </w:p>
    <w:p w14:paraId="3BBCD90F" w14:textId="063D2F29" w:rsidR="00F173EE" w:rsidRPr="00044A6F" w:rsidRDefault="00570F57" w:rsidP="00C4728D">
      <w:pPr>
        <w:pStyle w:val="Akapitzlist"/>
        <w:numPr>
          <w:ilvl w:val="0"/>
          <w:numId w:val="29"/>
        </w:numPr>
      </w:pPr>
      <w:r w:rsidRPr="00044A6F">
        <w:t>kopia dokumentu potwierdzaj</w:t>
      </w:r>
      <w:r w:rsidR="00CD2192" w:rsidRPr="00044A6F">
        <w:t>ą</w:t>
      </w:r>
      <w:r w:rsidRPr="00044A6F">
        <w:t>cego znajomość języka polskiego</w:t>
      </w:r>
      <w:r w:rsidR="00904AA4">
        <w:t xml:space="preserve"> </w:t>
      </w:r>
      <w:r w:rsidR="00CD2192" w:rsidRPr="00044A6F">
        <w:t>(dotyczy osób</w:t>
      </w:r>
      <w:r w:rsidR="00044A6F">
        <w:t xml:space="preserve"> </w:t>
      </w:r>
      <w:r w:rsidR="00CD2192" w:rsidRPr="00044A6F">
        <w:t>nieposiadających obywatelstwa polskiego),</w:t>
      </w:r>
    </w:p>
    <w:p w14:paraId="6741723E" w14:textId="4868AFFB" w:rsidR="007A207B" w:rsidRPr="00044A6F" w:rsidRDefault="00D03CDD" w:rsidP="00C4728D">
      <w:pPr>
        <w:pStyle w:val="Akapitzlist"/>
        <w:numPr>
          <w:ilvl w:val="0"/>
          <w:numId w:val="29"/>
        </w:numPr>
      </w:pPr>
      <w:r w:rsidRPr="00044A6F">
        <w:t xml:space="preserve">podpisana odręcznie klauzula o </w:t>
      </w:r>
      <w:r w:rsidR="003E2C69" w:rsidRPr="00044A6F">
        <w:t>treści:</w:t>
      </w:r>
      <w:r w:rsidR="00904AA4">
        <w:t xml:space="preserve"> </w:t>
      </w:r>
      <w:r w:rsidR="00CD2192" w:rsidRPr="00044A6F">
        <w:t>,,Wyrażam zgodę na przetwarzanie moich danych osobowych zawartych w ofercie pracy dla potrzeb rekrutacji, zgodnie z ustawą z dnia 29.08.1997 r</w:t>
      </w:r>
      <w:r w:rsidR="00904AA4">
        <w:t>.</w:t>
      </w:r>
      <w:r w:rsidR="00CD2192" w:rsidRPr="00044A6F">
        <w:t xml:space="preserve"> o ochronie </w:t>
      </w:r>
      <w:r w:rsidR="00904AA4">
        <w:t xml:space="preserve">danych osobowych, ustawy z </w:t>
      </w:r>
      <w:r w:rsidR="00CD2192" w:rsidRPr="00044A6F">
        <w:t>10 maja 2018 r</w:t>
      </w:r>
      <w:r w:rsidR="00904AA4">
        <w:t>.</w:t>
      </w:r>
      <w:r w:rsidR="00CD2192" w:rsidRPr="00044A6F">
        <w:t xml:space="preserve"> o ochronie danych osobowych</w:t>
      </w:r>
      <w:r w:rsidR="00904AA4">
        <w:t xml:space="preserve"> </w:t>
      </w:r>
      <w:r w:rsidR="00CD2192" w:rsidRPr="00044A6F">
        <w:t>(Dz.U. z 2019r poz</w:t>
      </w:r>
      <w:r w:rsidR="00904AA4">
        <w:t xml:space="preserve">.1781 z póz zm.) ustawie z </w:t>
      </w:r>
      <w:r w:rsidR="00CD2192" w:rsidRPr="00044A6F">
        <w:t>21 lutego 2019 r</w:t>
      </w:r>
      <w:r w:rsidR="00904AA4">
        <w:t>.</w:t>
      </w:r>
      <w:r w:rsidR="00CD2192" w:rsidRPr="00044A6F">
        <w:t xml:space="preserve"> o zmianie niektórych ustaw w związku z zapewnieniem stosowania rozporządzenia Parlamentu Europejskiego i Rady (UE)</w:t>
      </w:r>
      <w:r w:rsidRPr="00044A6F">
        <w:t>n</w:t>
      </w:r>
      <w:r w:rsidR="00B01891" w:rsidRPr="00044A6F">
        <w:t>a podstawie art. 6 ust. 1 lit. a</w:t>
      </w:r>
      <w:r w:rsidRPr="00044A6F">
        <w:t>/</w:t>
      </w:r>
      <w:r w:rsidR="00904AA4">
        <w:t xml:space="preserve"> 2016/679 z </w:t>
      </w:r>
      <w:r w:rsidR="00B01891" w:rsidRPr="00044A6F">
        <w:t>27 kwietnia 2016 r. w sprawie ochrony osób fizycznych w związku z przetwarzaniem danych osobowych i</w:t>
      </w:r>
      <w:r w:rsidR="007B2E56">
        <w:t> </w:t>
      </w:r>
      <w:r w:rsidR="00B01891" w:rsidRPr="00044A6F">
        <w:t>w</w:t>
      </w:r>
      <w:r w:rsidR="007B2E56">
        <w:t> </w:t>
      </w:r>
      <w:r w:rsidR="00B01891" w:rsidRPr="00044A6F">
        <w:t>sprawie swobodnego przepływu tych danych oraz uchylenia dyrektywy 95/46/WE</w:t>
      </w:r>
      <w:r w:rsidR="00044A6F">
        <w:t xml:space="preserve"> </w:t>
      </w:r>
      <w:r w:rsidR="00B01891" w:rsidRPr="00044A6F">
        <w:t>(ogólne rozporządzenie o ochronie danych osobowych),</w:t>
      </w:r>
      <w:r w:rsidR="00904AA4">
        <w:t xml:space="preserve"> </w:t>
      </w:r>
      <w:r w:rsidRPr="00044A6F">
        <w:t>(Dz.U. 2019,poz.730)</w:t>
      </w:r>
    </w:p>
    <w:p w14:paraId="5AA1CD30" w14:textId="764AB51F" w:rsidR="00B01891" w:rsidRPr="00044A6F" w:rsidRDefault="00D03CDD" w:rsidP="00C4728D">
      <w:pPr>
        <w:pStyle w:val="Akapitzlist"/>
        <w:numPr>
          <w:ilvl w:val="0"/>
          <w:numId w:val="29"/>
        </w:numPr>
      </w:pPr>
      <w:r w:rsidRPr="00044A6F">
        <w:t>dokumenty sporządzone w języku obcym należy przetłumaczyć na język polski</w:t>
      </w:r>
    </w:p>
    <w:p w14:paraId="6AA818F1" w14:textId="4AEDBED7" w:rsidR="002D49DF" w:rsidRPr="00044A6F" w:rsidRDefault="0066187F" w:rsidP="000D3F00">
      <w:pPr>
        <w:pStyle w:val="Nagwek3"/>
        <w:spacing w:line="360" w:lineRule="auto"/>
        <w:ind w:right="-144"/>
        <w:rPr>
          <w:rFonts w:asciiTheme="minorHAnsi" w:hAnsiTheme="minorHAnsi"/>
          <w:b w:val="0"/>
          <w:bCs w:val="0"/>
          <w:szCs w:val="22"/>
        </w:rPr>
      </w:pPr>
      <w:r w:rsidRPr="00044A6F">
        <w:rPr>
          <w:rFonts w:asciiTheme="minorHAnsi" w:hAnsiTheme="minorHAnsi"/>
          <w:b w:val="0"/>
          <w:bCs w:val="0"/>
          <w:szCs w:val="22"/>
        </w:rPr>
        <w:t xml:space="preserve">Osoby zainteresowane prosimy o </w:t>
      </w:r>
      <w:r w:rsidR="00CA7831" w:rsidRPr="00044A6F">
        <w:rPr>
          <w:rFonts w:asciiTheme="minorHAnsi" w:hAnsiTheme="minorHAnsi"/>
          <w:b w:val="0"/>
          <w:bCs w:val="0"/>
          <w:szCs w:val="22"/>
        </w:rPr>
        <w:t>dostarczenie</w:t>
      </w:r>
      <w:r w:rsidRPr="00044A6F">
        <w:rPr>
          <w:rFonts w:asciiTheme="minorHAnsi" w:hAnsiTheme="minorHAnsi"/>
          <w:b w:val="0"/>
          <w:bCs w:val="0"/>
          <w:szCs w:val="22"/>
        </w:rPr>
        <w:t xml:space="preserve"> </w:t>
      </w:r>
      <w:r w:rsidR="00CA7831" w:rsidRPr="00044A6F">
        <w:rPr>
          <w:rFonts w:asciiTheme="minorHAnsi" w:hAnsiTheme="minorHAnsi"/>
          <w:b w:val="0"/>
          <w:bCs w:val="0"/>
          <w:szCs w:val="22"/>
        </w:rPr>
        <w:t xml:space="preserve">kompletu </w:t>
      </w:r>
      <w:r w:rsidRPr="00044A6F">
        <w:rPr>
          <w:rFonts w:asciiTheme="minorHAnsi" w:hAnsiTheme="minorHAnsi"/>
          <w:b w:val="0"/>
          <w:bCs w:val="0"/>
          <w:szCs w:val="22"/>
        </w:rPr>
        <w:t>dokumentów osobiście</w:t>
      </w:r>
      <w:r w:rsidR="00CA7831" w:rsidRPr="00044A6F">
        <w:rPr>
          <w:rFonts w:asciiTheme="minorHAnsi" w:hAnsiTheme="minorHAnsi"/>
          <w:b w:val="0"/>
          <w:bCs w:val="0"/>
          <w:szCs w:val="22"/>
        </w:rPr>
        <w:t xml:space="preserve"> do pokoju 401</w:t>
      </w:r>
      <w:r w:rsidR="00904AA4">
        <w:rPr>
          <w:rFonts w:asciiTheme="minorHAnsi" w:hAnsiTheme="minorHAnsi"/>
          <w:b w:val="0"/>
          <w:bCs w:val="0"/>
          <w:szCs w:val="22"/>
        </w:rPr>
        <w:t>,</w:t>
      </w:r>
      <w:r w:rsidR="00044A6F">
        <w:rPr>
          <w:rFonts w:asciiTheme="minorHAnsi" w:hAnsiTheme="minorHAnsi"/>
          <w:b w:val="0"/>
          <w:bCs w:val="0"/>
          <w:szCs w:val="22"/>
        </w:rPr>
        <w:t xml:space="preserve"> </w:t>
      </w:r>
      <w:r w:rsidR="003E5EAE" w:rsidRPr="00044A6F">
        <w:rPr>
          <w:rFonts w:asciiTheme="minorHAnsi" w:hAnsiTheme="minorHAnsi"/>
          <w:b w:val="0"/>
          <w:bCs w:val="0"/>
          <w:szCs w:val="22"/>
        </w:rPr>
        <w:t>do</w:t>
      </w:r>
      <w:r w:rsidR="00A93F20">
        <w:rPr>
          <w:rFonts w:asciiTheme="minorHAnsi" w:hAnsiTheme="minorHAnsi"/>
          <w:b w:val="0"/>
          <w:bCs w:val="0"/>
          <w:szCs w:val="22"/>
        </w:rPr>
        <w:t> </w:t>
      </w:r>
      <w:r w:rsidR="003E5EAE" w:rsidRPr="00044A6F">
        <w:rPr>
          <w:rFonts w:asciiTheme="minorHAnsi" w:hAnsiTheme="minorHAnsi"/>
          <w:b w:val="0"/>
          <w:bCs w:val="0"/>
          <w:szCs w:val="22"/>
        </w:rPr>
        <w:t>godz. 15.00</w:t>
      </w:r>
      <w:r w:rsidR="00904AA4">
        <w:rPr>
          <w:rFonts w:asciiTheme="minorHAnsi" w:hAnsiTheme="minorHAnsi"/>
          <w:b w:val="0"/>
          <w:bCs w:val="0"/>
          <w:szCs w:val="22"/>
        </w:rPr>
        <w:t>,</w:t>
      </w:r>
      <w:r w:rsidR="003E5EAE" w:rsidRPr="00044A6F">
        <w:rPr>
          <w:rFonts w:asciiTheme="minorHAnsi" w:hAnsiTheme="minorHAnsi"/>
          <w:b w:val="0"/>
          <w:bCs w:val="0"/>
          <w:szCs w:val="22"/>
        </w:rPr>
        <w:t xml:space="preserve"> </w:t>
      </w:r>
      <w:r w:rsidR="00CA7831" w:rsidRPr="00044A6F">
        <w:rPr>
          <w:rFonts w:asciiTheme="minorHAnsi" w:hAnsiTheme="minorHAnsi"/>
          <w:b w:val="0"/>
          <w:bCs w:val="0"/>
          <w:szCs w:val="22"/>
        </w:rPr>
        <w:t>w siedzibie Zarządu Mienia m.st. Warszawy</w:t>
      </w:r>
      <w:r w:rsidRPr="00044A6F">
        <w:rPr>
          <w:rFonts w:asciiTheme="minorHAnsi" w:hAnsiTheme="minorHAnsi"/>
          <w:b w:val="0"/>
          <w:bCs w:val="0"/>
          <w:szCs w:val="22"/>
        </w:rPr>
        <w:t xml:space="preserve"> lub przesłanie za po</w:t>
      </w:r>
      <w:r w:rsidR="00CA7831" w:rsidRPr="00044A6F">
        <w:rPr>
          <w:rFonts w:asciiTheme="minorHAnsi" w:hAnsiTheme="minorHAnsi"/>
          <w:b w:val="0"/>
          <w:bCs w:val="0"/>
          <w:szCs w:val="22"/>
        </w:rPr>
        <w:t>średnictwem</w:t>
      </w:r>
      <w:r w:rsidRPr="00044A6F">
        <w:rPr>
          <w:rFonts w:asciiTheme="minorHAnsi" w:hAnsiTheme="minorHAnsi"/>
          <w:b w:val="0"/>
          <w:bCs w:val="0"/>
          <w:szCs w:val="22"/>
        </w:rPr>
        <w:t xml:space="preserve"> operatora pocztowego na podany poniżej adres</w:t>
      </w:r>
      <w:r w:rsidR="00CA7831" w:rsidRPr="00044A6F">
        <w:rPr>
          <w:rFonts w:asciiTheme="minorHAnsi" w:hAnsiTheme="minorHAnsi"/>
          <w:b w:val="0"/>
          <w:bCs w:val="0"/>
          <w:szCs w:val="22"/>
        </w:rPr>
        <w:t xml:space="preserve"> </w:t>
      </w:r>
      <w:r w:rsidR="00CA7831" w:rsidRPr="00044A6F">
        <w:rPr>
          <w:rFonts w:asciiTheme="minorHAnsi" w:hAnsiTheme="minorHAnsi"/>
          <w:szCs w:val="22"/>
        </w:rPr>
        <w:t>do</w:t>
      </w:r>
      <w:r w:rsidR="00CA7831" w:rsidRPr="00044A6F">
        <w:rPr>
          <w:rFonts w:asciiTheme="minorHAnsi" w:hAnsiTheme="minorHAnsi"/>
          <w:b w:val="0"/>
          <w:bCs w:val="0"/>
          <w:szCs w:val="22"/>
        </w:rPr>
        <w:t xml:space="preserve"> </w:t>
      </w:r>
      <w:r w:rsidR="00B50B01">
        <w:rPr>
          <w:rFonts w:asciiTheme="minorHAnsi" w:hAnsiTheme="minorHAnsi"/>
          <w:szCs w:val="22"/>
        </w:rPr>
        <w:t xml:space="preserve">24 </w:t>
      </w:r>
      <w:r w:rsidR="00A83DCD">
        <w:rPr>
          <w:rFonts w:asciiTheme="minorHAnsi" w:hAnsiTheme="minorHAnsi"/>
          <w:szCs w:val="22"/>
        </w:rPr>
        <w:t xml:space="preserve">stycznia </w:t>
      </w:r>
      <w:r w:rsidR="000D3F00" w:rsidRPr="00044A6F">
        <w:rPr>
          <w:rFonts w:asciiTheme="minorHAnsi" w:hAnsiTheme="minorHAnsi"/>
          <w:szCs w:val="22"/>
        </w:rPr>
        <w:t>202</w:t>
      </w:r>
      <w:r w:rsidR="00A83DCD">
        <w:rPr>
          <w:rFonts w:asciiTheme="minorHAnsi" w:hAnsiTheme="minorHAnsi"/>
          <w:szCs w:val="22"/>
        </w:rPr>
        <w:t>4</w:t>
      </w:r>
      <w:r w:rsidR="00904AA4">
        <w:rPr>
          <w:rFonts w:asciiTheme="minorHAnsi" w:hAnsiTheme="minorHAnsi"/>
          <w:szCs w:val="22"/>
        </w:rPr>
        <w:t xml:space="preserve"> </w:t>
      </w:r>
      <w:r w:rsidR="000D3F00" w:rsidRPr="00044A6F">
        <w:rPr>
          <w:rFonts w:asciiTheme="minorHAnsi" w:hAnsiTheme="minorHAnsi"/>
          <w:szCs w:val="22"/>
        </w:rPr>
        <w:t>r.</w:t>
      </w:r>
      <w:r w:rsidR="00C13857" w:rsidRPr="00044A6F">
        <w:rPr>
          <w:rFonts w:asciiTheme="minorHAnsi" w:hAnsiTheme="minorHAnsi"/>
          <w:szCs w:val="22"/>
        </w:rPr>
        <w:t xml:space="preserve"> </w:t>
      </w:r>
    </w:p>
    <w:p w14:paraId="7B75A9E6" w14:textId="1DEB4DF4" w:rsidR="0066187F" w:rsidRPr="00044A6F" w:rsidRDefault="0066187F" w:rsidP="00C4728D">
      <w:pPr>
        <w:pStyle w:val="Nagwek2"/>
      </w:pPr>
      <w:r w:rsidRPr="00044A6F">
        <w:t>Adres składania dokumentó</w:t>
      </w:r>
      <w:r w:rsidR="00CA7831" w:rsidRPr="00044A6F">
        <w:t>w</w:t>
      </w:r>
      <w:r w:rsidR="007B2E56">
        <w:t>:</w:t>
      </w:r>
    </w:p>
    <w:p w14:paraId="71D33277" w14:textId="77777777" w:rsidR="00904AA4" w:rsidRDefault="002D49DF" w:rsidP="00904AA4">
      <w:r w:rsidRPr="00044A6F">
        <w:t xml:space="preserve">Zarząd </w:t>
      </w:r>
      <w:r w:rsidR="00904AA4">
        <w:t>Mienia</w:t>
      </w:r>
      <w:r w:rsidRPr="00044A6F">
        <w:t xml:space="preserve"> m.st. Warszawy</w:t>
      </w:r>
      <w:r w:rsidR="00CA7831" w:rsidRPr="00044A6F">
        <w:t xml:space="preserve"> </w:t>
      </w:r>
    </w:p>
    <w:p w14:paraId="214C3B6A" w14:textId="77777777" w:rsidR="00904AA4" w:rsidRDefault="00CA7831" w:rsidP="00904AA4">
      <w:r w:rsidRPr="00044A6F">
        <w:t>ul. Jana Kazimierza 62,</w:t>
      </w:r>
    </w:p>
    <w:p w14:paraId="29436DDC" w14:textId="77777777" w:rsidR="00904AA4" w:rsidRDefault="00CA7831" w:rsidP="00904AA4">
      <w:r w:rsidRPr="00044A6F">
        <w:t xml:space="preserve">01-248 Warszawa </w:t>
      </w:r>
    </w:p>
    <w:p w14:paraId="1E54097A" w14:textId="04902761" w:rsidR="006365D2" w:rsidRPr="00904AA4" w:rsidRDefault="00CA7831" w:rsidP="00904AA4">
      <w:pPr>
        <w:rPr>
          <w:b/>
          <w:bCs/>
        </w:rPr>
      </w:pPr>
      <w:r w:rsidRPr="00044A6F">
        <w:t>z dopiskiem</w:t>
      </w:r>
      <w:r w:rsidR="007B2E56">
        <w:t xml:space="preserve"> </w:t>
      </w:r>
      <w:r w:rsidRPr="00044A6F">
        <w:t xml:space="preserve">na kopercie </w:t>
      </w:r>
      <w:r w:rsidRPr="00044A6F">
        <w:rPr>
          <w:b/>
          <w:bCs/>
        </w:rPr>
        <w:t xml:space="preserve">,,Konkurs na stanowisko </w:t>
      </w:r>
      <w:r w:rsidR="00546366" w:rsidRPr="00044A6F">
        <w:rPr>
          <w:b/>
          <w:bCs/>
        </w:rPr>
        <w:t xml:space="preserve">Specjalista </w:t>
      </w:r>
      <w:r w:rsidRPr="00044A6F">
        <w:rPr>
          <w:b/>
          <w:bCs/>
        </w:rPr>
        <w:t xml:space="preserve">w Dziale </w:t>
      </w:r>
      <w:r w:rsidR="00E33E48" w:rsidRPr="00044A6F">
        <w:rPr>
          <w:b/>
          <w:bCs/>
        </w:rPr>
        <w:t>Administrowania Mieniem</w:t>
      </w:r>
      <w:r w:rsidRPr="00044A6F">
        <w:rPr>
          <w:b/>
          <w:bCs/>
        </w:rPr>
        <w:t>”</w:t>
      </w:r>
    </w:p>
    <w:p w14:paraId="6D74DB0F" w14:textId="48EE8CBC" w:rsidR="002D49DF" w:rsidRPr="007B2E56" w:rsidRDefault="001B76DF" w:rsidP="00904AA4">
      <w:pPr>
        <w:pStyle w:val="Nagwek3"/>
      </w:pPr>
      <w:r w:rsidRPr="007B2E56">
        <w:t>Oferty odrzucone zostaną komisyjnie zniszczone</w:t>
      </w:r>
    </w:p>
    <w:p w14:paraId="4A70BCC4" w14:textId="1CF86625" w:rsidR="008576FA" w:rsidRPr="007B2E56" w:rsidRDefault="00343B85" w:rsidP="000240C0">
      <w:pPr>
        <w:spacing w:line="360" w:lineRule="auto"/>
        <w:rPr>
          <w:rFonts w:asciiTheme="minorHAnsi" w:hAnsiTheme="minorHAnsi" w:cs="Arial"/>
          <w:b/>
          <w:szCs w:val="22"/>
        </w:rPr>
      </w:pPr>
      <w:r w:rsidRPr="007B2E56">
        <w:rPr>
          <w:rFonts w:asciiTheme="minorHAnsi" w:hAnsiTheme="minorHAnsi"/>
          <w:b/>
          <w:szCs w:val="22"/>
        </w:rPr>
        <w:t>Dokumenty uważa się za dostarczone w terminie, jeżeli wpłynęły na w</w:t>
      </w:r>
      <w:r w:rsidR="001B76DF" w:rsidRPr="007B2E56">
        <w:rPr>
          <w:rFonts w:asciiTheme="minorHAnsi" w:hAnsiTheme="minorHAnsi"/>
          <w:b/>
          <w:szCs w:val="22"/>
        </w:rPr>
        <w:t>/</w:t>
      </w:r>
      <w:r w:rsidRPr="007B2E56">
        <w:rPr>
          <w:rFonts w:asciiTheme="minorHAnsi" w:hAnsiTheme="minorHAnsi"/>
          <w:b/>
          <w:szCs w:val="22"/>
        </w:rPr>
        <w:t xml:space="preserve">w. adres </w:t>
      </w:r>
      <w:r w:rsidR="00BF623A" w:rsidRPr="007B2E56">
        <w:rPr>
          <w:rFonts w:asciiTheme="minorHAnsi" w:hAnsiTheme="minorHAnsi"/>
          <w:b/>
          <w:szCs w:val="22"/>
        </w:rPr>
        <w:t xml:space="preserve">w terminie </w:t>
      </w:r>
      <w:r w:rsidRPr="007B2E56">
        <w:rPr>
          <w:rFonts w:asciiTheme="minorHAnsi" w:hAnsiTheme="minorHAnsi"/>
          <w:b/>
          <w:szCs w:val="22"/>
        </w:rPr>
        <w:t xml:space="preserve">do </w:t>
      </w:r>
      <w:r w:rsidR="00B50B01">
        <w:rPr>
          <w:rFonts w:asciiTheme="minorHAnsi" w:hAnsiTheme="minorHAnsi"/>
          <w:b/>
          <w:szCs w:val="22"/>
        </w:rPr>
        <w:t>24</w:t>
      </w:r>
      <w:r w:rsidR="00A83DCD">
        <w:rPr>
          <w:rFonts w:asciiTheme="minorHAnsi" w:hAnsiTheme="minorHAnsi"/>
          <w:b/>
          <w:szCs w:val="22"/>
        </w:rPr>
        <w:t>.01</w:t>
      </w:r>
      <w:r w:rsidR="00861B49" w:rsidRPr="007B2E56">
        <w:rPr>
          <w:rFonts w:asciiTheme="minorHAnsi" w:hAnsiTheme="minorHAnsi"/>
          <w:b/>
          <w:szCs w:val="22"/>
        </w:rPr>
        <w:t>.202</w:t>
      </w:r>
      <w:r w:rsidR="00A83DCD">
        <w:rPr>
          <w:rFonts w:asciiTheme="minorHAnsi" w:hAnsiTheme="minorHAnsi"/>
          <w:b/>
          <w:szCs w:val="22"/>
        </w:rPr>
        <w:t>4</w:t>
      </w:r>
      <w:r w:rsidR="00861B49" w:rsidRPr="007B2E56">
        <w:rPr>
          <w:rFonts w:asciiTheme="minorHAnsi" w:hAnsiTheme="minorHAnsi"/>
          <w:b/>
          <w:szCs w:val="22"/>
        </w:rPr>
        <w:t xml:space="preserve"> r.</w:t>
      </w:r>
    </w:p>
    <w:sectPr w:rsidR="008576FA" w:rsidRPr="007B2E56" w:rsidSect="009C2147">
      <w:pgSz w:w="11906" w:h="16838" w:code="9"/>
      <w:pgMar w:top="993" w:right="1418" w:bottom="709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2490" w14:textId="77777777" w:rsidR="00E64838" w:rsidRDefault="00E64838" w:rsidP="000D3F00">
      <w:pPr>
        <w:spacing w:line="240" w:lineRule="auto"/>
      </w:pPr>
      <w:r>
        <w:separator/>
      </w:r>
    </w:p>
  </w:endnote>
  <w:endnote w:type="continuationSeparator" w:id="0">
    <w:p w14:paraId="40996BCE" w14:textId="77777777" w:rsidR="00E64838" w:rsidRDefault="00E64838" w:rsidP="000D3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097B" w14:textId="77777777" w:rsidR="00E64838" w:rsidRDefault="00E64838" w:rsidP="000D3F00">
      <w:pPr>
        <w:spacing w:line="240" w:lineRule="auto"/>
      </w:pPr>
      <w:r>
        <w:separator/>
      </w:r>
    </w:p>
  </w:footnote>
  <w:footnote w:type="continuationSeparator" w:id="0">
    <w:p w14:paraId="7F5CFD35" w14:textId="77777777" w:rsidR="00E64838" w:rsidRDefault="00E64838" w:rsidP="000D3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15"/>
    <w:multiLevelType w:val="hybridMultilevel"/>
    <w:tmpl w:val="A2EE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4DC0"/>
    <w:multiLevelType w:val="hybridMultilevel"/>
    <w:tmpl w:val="168EBCE8"/>
    <w:lvl w:ilvl="0" w:tplc="BC965A2C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" w15:restartNumberingAfterBreak="0">
    <w:nsid w:val="1C286416"/>
    <w:multiLevelType w:val="hybridMultilevel"/>
    <w:tmpl w:val="F3F0D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937B2"/>
    <w:multiLevelType w:val="hybridMultilevel"/>
    <w:tmpl w:val="74D22DD8"/>
    <w:lvl w:ilvl="0" w:tplc="1D9EAD9C">
      <w:start w:val="1"/>
      <w:numFmt w:val="lowerLetter"/>
      <w:lvlText w:val="%1)"/>
      <w:lvlJc w:val="left"/>
      <w:pPr>
        <w:ind w:left="1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1792D"/>
    <w:multiLevelType w:val="hybridMultilevel"/>
    <w:tmpl w:val="F4B2F05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72FAB"/>
    <w:multiLevelType w:val="hybridMultilevel"/>
    <w:tmpl w:val="B9965644"/>
    <w:lvl w:ilvl="0" w:tplc="EE9EE180">
      <w:start w:val="6"/>
      <w:numFmt w:val="decimal"/>
      <w:lvlText w:val="%1."/>
      <w:lvlJc w:val="left"/>
      <w:pPr>
        <w:ind w:left="57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9A00B7"/>
    <w:multiLevelType w:val="hybridMultilevel"/>
    <w:tmpl w:val="146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7240"/>
    <w:multiLevelType w:val="hybridMultilevel"/>
    <w:tmpl w:val="82602196"/>
    <w:lvl w:ilvl="0" w:tplc="0415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3C6065EB"/>
    <w:multiLevelType w:val="hybridMultilevel"/>
    <w:tmpl w:val="7CE8478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E590E1E"/>
    <w:multiLevelType w:val="hybridMultilevel"/>
    <w:tmpl w:val="9C9E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306DF"/>
    <w:multiLevelType w:val="hybridMultilevel"/>
    <w:tmpl w:val="DC08B0E0"/>
    <w:lvl w:ilvl="0" w:tplc="0898F3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741C18"/>
    <w:multiLevelType w:val="hybridMultilevel"/>
    <w:tmpl w:val="0976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1A97FC3"/>
    <w:multiLevelType w:val="hybridMultilevel"/>
    <w:tmpl w:val="19D2ED5E"/>
    <w:lvl w:ilvl="0" w:tplc="76C038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2D44D53"/>
    <w:multiLevelType w:val="hybridMultilevel"/>
    <w:tmpl w:val="3A7A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83C7B"/>
    <w:multiLevelType w:val="hybridMultilevel"/>
    <w:tmpl w:val="CFB29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4ED8"/>
    <w:multiLevelType w:val="hybridMultilevel"/>
    <w:tmpl w:val="5E6CF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50860"/>
    <w:multiLevelType w:val="hybridMultilevel"/>
    <w:tmpl w:val="07FCA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5851"/>
    <w:multiLevelType w:val="hybridMultilevel"/>
    <w:tmpl w:val="CCCC27A8"/>
    <w:lvl w:ilvl="0" w:tplc="9C9471D0">
      <w:start w:val="8"/>
      <w:numFmt w:val="decimal"/>
      <w:lvlText w:val="%1."/>
      <w:lvlJc w:val="left"/>
      <w:pPr>
        <w:ind w:left="15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8755CB"/>
    <w:multiLevelType w:val="hybridMultilevel"/>
    <w:tmpl w:val="452E6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2918876">
    <w:abstractNumId w:val="29"/>
  </w:num>
  <w:num w:numId="2" w16cid:durableId="1428648344">
    <w:abstractNumId w:val="23"/>
  </w:num>
  <w:num w:numId="3" w16cid:durableId="169636976">
    <w:abstractNumId w:val="1"/>
  </w:num>
  <w:num w:numId="4" w16cid:durableId="1239710250">
    <w:abstractNumId w:val="16"/>
  </w:num>
  <w:num w:numId="5" w16cid:durableId="553659529">
    <w:abstractNumId w:val="22"/>
  </w:num>
  <w:num w:numId="6" w16cid:durableId="406072055">
    <w:abstractNumId w:val="9"/>
  </w:num>
  <w:num w:numId="7" w16cid:durableId="1041398447">
    <w:abstractNumId w:val="21"/>
  </w:num>
  <w:num w:numId="8" w16cid:durableId="860239898">
    <w:abstractNumId w:val="25"/>
  </w:num>
  <w:num w:numId="9" w16cid:durableId="905460348">
    <w:abstractNumId w:val="13"/>
  </w:num>
  <w:num w:numId="10" w16cid:durableId="956719053">
    <w:abstractNumId w:val="2"/>
  </w:num>
  <w:num w:numId="11" w16cid:durableId="1175651418">
    <w:abstractNumId w:val="0"/>
  </w:num>
  <w:num w:numId="12" w16cid:durableId="2024085233">
    <w:abstractNumId w:val="19"/>
  </w:num>
  <w:num w:numId="13" w16cid:durableId="1658916384">
    <w:abstractNumId w:val="15"/>
  </w:num>
  <w:num w:numId="14" w16cid:durableId="21514066">
    <w:abstractNumId w:val="26"/>
  </w:num>
  <w:num w:numId="15" w16cid:durableId="433475812">
    <w:abstractNumId w:val="18"/>
  </w:num>
  <w:num w:numId="16" w16cid:durableId="1015495844">
    <w:abstractNumId w:val="12"/>
  </w:num>
  <w:num w:numId="17" w16cid:durableId="171259903">
    <w:abstractNumId w:val="14"/>
  </w:num>
  <w:num w:numId="18" w16cid:durableId="1305961400">
    <w:abstractNumId w:val="8"/>
  </w:num>
  <w:num w:numId="19" w16cid:durableId="114839532">
    <w:abstractNumId w:val="17"/>
  </w:num>
  <w:num w:numId="20" w16cid:durableId="858281248">
    <w:abstractNumId w:val="3"/>
  </w:num>
  <w:num w:numId="21" w16cid:durableId="1821773087">
    <w:abstractNumId w:val="7"/>
  </w:num>
  <w:num w:numId="22" w16cid:durableId="386144104">
    <w:abstractNumId w:val="5"/>
  </w:num>
  <w:num w:numId="23" w16cid:durableId="548080042">
    <w:abstractNumId w:val="27"/>
  </w:num>
  <w:num w:numId="24" w16cid:durableId="1612663303">
    <w:abstractNumId w:val="6"/>
  </w:num>
  <w:num w:numId="25" w16cid:durableId="514196426">
    <w:abstractNumId w:val="20"/>
  </w:num>
  <w:num w:numId="26" w16cid:durableId="2143376182">
    <w:abstractNumId w:val="24"/>
  </w:num>
  <w:num w:numId="27" w16cid:durableId="286931352">
    <w:abstractNumId w:val="11"/>
  </w:num>
  <w:num w:numId="28" w16cid:durableId="596325677">
    <w:abstractNumId w:val="28"/>
  </w:num>
  <w:num w:numId="29" w16cid:durableId="2102748941">
    <w:abstractNumId w:val="4"/>
  </w:num>
  <w:num w:numId="30" w16cid:durableId="67391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240C0"/>
    <w:rsid w:val="0002610D"/>
    <w:rsid w:val="0003649E"/>
    <w:rsid w:val="00044A6F"/>
    <w:rsid w:val="000674B5"/>
    <w:rsid w:val="0007186C"/>
    <w:rsid w:val="00081B71"/>
    <w:rsid w:val="0009155E"/>
    <w:rsid w:val="00096628"/>
    <w:rsid w:val="000967F8"/>
    <w:rsid w:val="000B35A3"/>
    <w:rsid w:val="000B6647"/>
    <w:rsid w:val="000D1AE8"/>
    <w:rsid w:val="000D3F00"/>
    <w:rsid w:val="000D601B"/>
    <w:rsid w:val="000F07A5"/>
    <w:rsid w:val="00104132"/>
    <w:rsid w:val="0010431A"/>
    <w:rsid w:val="00105A4E"/>
    <w:rsid w:val="001127D8"/>
    <w:rsid w:val="001153D2"/>
    <w:rsid w:val="001229DC"/>
    <w:rsid w:val="001424CF"/>
    <w:rsid w:val="001513A7"/>
    <w:rsid w:val="001550AB"/>
    <w:rsid w:val="001623CC"/>
    <w:rsid w:val="00164834"/>
    <w:rsid w:val="0017375C"/>
    <w:rsid w:val="00186A8F"/>
    <w:rsid w:val="001908DF"/>
    <w:rsid w:val="001A359F"/>
    <w:rsid w:val="001A4128"/>
    <w:rsid w:val="001A6A93"/>
    <w:rsid w:val="001B76DF"/>
    <w:rsid w:val="001D2454"/>
    <w:rsid w:val="001D629C"/>
    <w:rsid w:val="001E0DEF"/>
    <w:rsid w:val="001E0F16"/>
    <w:rsid w:val="001E2824"/>
    <w:rsid w:val="001E6F6E"/>
    <w:rsid w:val="00206552"/>
    <w:rsid w:val="0020675A"/>
    <w:rsid w:val="00215761"/>
    <w:rsid w:val="0023682F"/>
    <w:rsid w:val="00245E93"/>
    <w:rsid w:val="00254678"/>
    <w:rsid w:val="0027603E"/>
    <w:rsid w:val="00280535"/>
    <w:rsid w:val="00293E9C"/>
    <w:rsid w:val="00296C93"/>
    <w:rsid w:val="002A3219"/>
    <w:rsid w:val="002A33C9"/>
    <w:rsid w:val="002A563E"/>
    <w:rsid w:val="002A7564"/>
    <w:rsid w:val="002B06B6"/>
    <w:rsid w:val="002C2115"/>
    <w:rsid w:val="002C4D51"/>
    <w:rsid w:val="002C6E56"/>
    <w:rsid w:val="002D49DF"/>
    <w:rsid w:val="002D4BDC"/>
    <w:rsid w:val="002E5BD5"/>
    <w:rsid w:val="002F19C9"/>
    <w:rsid w:val="002F5E72"/>
    <w:rsid w:val="0031176E"/>
    <w:rsid w:val="0031234E"/>
    <w:rsid w:val="00322366"/>
    <w:rsid w:val="0033670C"/>
    <w:rsid w:val="003409B2"/>
    <w:rsid w:val="00343B85"/>
    <w:rsid w:val="003443D9"/>
    <w:rsid w:val="003635DC"/>
    <w:rsid w:val="00363868"/>
    <w:rsid w:val="00374679"/>
    <w:rsid w:val="00386F44"/>
    <w:rsid w:val="0039611C"/>
    <w:rsid w:val="00396A54"/>
    <w:rsid w:val="003A64B8"/>
    <w:rsid w:val="003B055F"/>
    <w:rsid w:val="003B7C51"/>
    <w:rsid w:val="003B7E04"/>
    <w:rsid w:val="003E2C69"/>
    <w:rsid w:val="003E5EAE"/>
    <w:rsid w:val="003F0AEC"/>
    <w:rsid w:val="003F7CFA"/>
    <w:rsid w:val="004063DE"/>
    <w:rsid w:val="00415672"/>
    <w:rsid w:val="00423181"/>
    <w:rsid w:val="00436064"/>
    <w:rsid w:val="00437991"/>
    <w:rsid w:val="004455AC"/>
    <w:rsid w:val="00455ACC"/>
    <w:rsid w:val="00497764"/>
    <w:rsid w:val="004A0E2A"/>
    <w:rsid w:val="004B551C"/>
    <w:rsid w:val="004C7E29"/>
    <w:rsid w:val="004D0BE8"/>
    <w:rsid w:val="004D33C6"/>
    <w:rsid w:val="004E6BC8"/>
    <w:rsid w:val="004F00C6"/>
    <w:rsid w:val="004F0B81"/>
    <w:rsid w:val="004F0EFA"/>
    <w:rsid w:val="004F5817"/>
    <w:rsid w:val="004F72E3"/>
    <w:rsid w:val="00503B66"/>
    <w:rsid w:val="00512909"/>
    <w:rsid w:val="00513E24"/>
    <w:rsid w:val="00514D17"/>
    <w:rsid w:val="00515301"/>
    <w:rsid w:val="0052208B"/>
    <w:rsid w:val="00523DFC"/>
    <w:rsid w:val="00530305"/>
    <w:rsid w:val="00546366"/>
    <w:rsid w:val="00551A51"/>
    <w:rsid w:val="005566D8"/>
    <w:rsid w:val="00566BF4"/>
    <w:rsid w:val="00570F57"/>
    <w:rsid w:val="00572977"/>
    <w:rsid w:val="005770DF"/>
    <w:rsid w:val="00584ACB"/>
    <w:rsid w:val="005973EB"/>
    <w:rsid w:val="005B06F2"/>
    <w:rsid w:val="005B53A9"/>
    <w:rsid w:val="005C1AA1"/>
    <w:rsid w:val="005D2180"/>
    <w:rsid w:val="005D5B3E"/>
    <w:rsid w:val="005E2C09"/>
    <w:rsid w:val="005F5D4A"/>
    <w:rsid w:val="005F7E2F"/>
    <w:rsid w:val="00625941"/>
    <w:rsid w:val="006365D2"/>
    <w:rsid w:val="006462F4"/>
    <w:rsid w:val="006553F1"/>
    <w:rsid w:val="0066187F"/>
    <w:rsid w:val="0066377B"/>
    <w:rsid w:val="00667E25"/>
    <w:rsid w:val="00671891"/>
    <w:rsid w:val="00674759"/>
    <w:rsid w:val="006A0F2B"/>
    <w:rsid w:val="006A46BF"/>
    <w:rsid w:val="006A6B59"/>
    <w:rsid w:val="006A75B4"/>
    <w:rsid w:val="006B29E2"/>
    <w:rsid w:val="006B585F"/>
    <w:rsid w:val="006C2824"/>
    <w:rsid w:val="006E0EC2"/>
    <w:rsid w:val="006F3E22"/>
    <w:rsid w:val="007038E3"/>
    <w:rsid w:val="00704806"/>
    <w:rsid w:val="0071414E"/>
    <w:rsid w:val="00723211"/>
    <w:rsid w:val="00726C4C"/>
    <w:rsid w:val="00733BD7"/>
    <w:rsid w:val="00735D4B"/>
    <w:rsid w:val="00735FF1"/>
    <w:rsid w:val="00740009"/>
    <w:rsid w:val="007733C9"/>
    <w:rsid w:val="007811A7"/>
    <w:rsid w:val="007A207B"/>
    <w:rsid w:val="007B2E56"/>
    <w:rsid w:val="007B361B"/>
    <w:rsid w:val="007B46C8"/>
    <w:rsid w:val="007C7526"/>
    <w:rsid w:val="007D2EB5"/>
    <w:rsid w:val="007D3C69"/>
    <w:rsid w:val="007D64C6"/>
    <w:rsid w:val="007E458F"/>
    <w:rsid w:val="00814203"/>
    <w:rsid w:val="008322BD"/>
    <w:rsid w:val="0083605E"/>
    <w:rsid w:val="00853010"/>
    <w:rsid w:val="008576FA"/>
    <w:rsid w:val="00861B49"/>
    <w:rsid w:val="008712A8"/>
    <w:rsid w:val="00873DE3"/>
    <w:rsid w:val="00885C00"/>
    <w:rsid w:val="008919B5"/>
    <w:rsid w:val="008C106C"/>
    <w:rsid w:val="008C4E32"/>
    <w:rsid w:val="008C75B8"/>
    <w:rsid w:val="008D0DD3"/>
    <w:rsid w:val="008D79AB"/>
    <w:rsid w:val="008F57BC"/>
    <w:rsid w:val="00904AA4"/>
    <w:rsid w:val="009051A0"/>
    <w:rsid w:val="009348EA"/>
    <w:rsid w:val="00935DA4"/>
    <w:rsid w:val="00941B7F"/>
    <w:rsid w:val="00981AA4"/>
    <w:rsid w:val="00985243"/>
    <w:rsid w:val="009931A1"/>
    <w:rsid w:val="009A0B4F"/>
    <w:rsid w:val="009B53B7"/>
    <w:rsid w:val="009B673A"/>
    <w:rsid w:val="009C2147"/>
    <w:rsid w:val="009D2E40"/>
    <w:rsid w:val="009E6A52"/>
    <w:rsid w:val="009F372B"/>
    <w:rsid w:val="00A02A6E"/>
    <w:rsid w:val="00A0478B"/>
    <w:rsid w:val="00A17024"/>
    <w:rsid w:val="00A37929"/>
    <w:rsid w:val="00A445A6"/>
    <w:rsid w:val="00A60B4C"/>
    <w:rsid w:val="00A61B45"/>
    <w:rsid w:val="00A724C1"/>
    <w:rsid w:val="00A80DB3"/>
    <w:rsid w:val="00A81604"/>
    <w:rsid w:val="00A83DCD"/>
    <w:rsid w:val="00A93F20"/>
    <w:rsid w:val="00AA43B8"/>
    <w:rsid w:val="00AC2065"/>
    <w:rsid w:val="00AD02F9"/>
    <w:rsid w:val="00AD1CF2"/>
    <w:rsid w:val="00AD44DF"/>
    <w:rsid w:val="00AF1805"/>
    <w:rsid w:val="00B01891"/>
    <w:rsid w:val="00B24D52"/>
    <w:rsid w:val="00B25556"/>
    <w:rsid w:val="00B50B01"/>
    <w:rsid w:val="00B52152"/>
    <w:rsid w:val="00B53FAE"/>
    <w:rsid w:val="00B76A36"/>
    <w:rsid w:val="00B86AFC"/>
    <w:rsid w:val="00BA50CC"/>
    <w:rsid w:val="00BB0EB8"/>
    <w:rsid w:val="00BC7E46"/>
    <w:rsid w:val="00BD11CB"/>
    <w:rsid w:val="00BD5213"/>
    <w:rsid w:val="00BF623A"/>
    <w:rsid w:val="00C02A6D"/>
    <w:rsid w:val="00C07C33"/>
    <w:rsid w:val="00C13857"/>
    <w:rsid w:val="00C27B1D"/>
    <w:rsid w:val="00C3063F"/>
    <w:rsid w:val="00C41483"/>
    <w:rsid w:val="00C456CD"/>
    <w:rsid w:val="00C4728D"/>
    <w:rsid w:val="00C55B52"/>
    <w:rsid w:val="00C64416"/>
    <w:rsid w:val="00C87173"/>
    <w:rsid w:val="00C903A6"/>
    <w:rsid w:val="00C93B43"/>
    <w:rsid w:val="00CA7831"/>
    <w:rsid w:val="00CB7B6D"/>
    <w:rsid w:val="00CC3C11"/>
    <w:rsid w:val="00CC3EC9"/>
    <w:rsid w:val="00CD1364"/>
    <w:rsid w:val="00CD2192"/>
    <w:rsid w:val="00CD755F"/>
    <w:rsid w:val="00CE7EC5"/>
    <w:rsid w:val="00D03CDD"/>
    <w:rsid w:val="00D317F0"/>
    <w:rsid w:val="00D54AC7"/>
    <w:rsid w:val="00DA16A9"/>
    <w:rsid w:val="00DB5557"/>
    <w:rsid w:val="00DD6C27"/>
    <w:rsid w:val="00DE43BA"/>
    <w:rsid w:val="00E05698"/>
    <w:rsid w:val="00E21794"/>
    <w:rsid w:val="00E33E48"/>
    <w:rsid w:val="00E3555A"/>
    <w:rsid w:val="00E36714"/>
    <w:rsid w:val="00E37574"/>
    <w:rsid w:val="00E47BAB"/>
    <w:rsid w:val="00E47D8B"/>
    <w:rsid w:val="00E51BC1"/>
    <w:rsid w:val="00E53B72"/>
    <w:rsid w:val="00E64838"/>
    <w:rsid w:val="00E72416"/>
    <w:rsid w:val="00E74B39"/>
    <w:rsid w:val="00E82DF9"/>
    <w:rsid w:val="00E91A40"/>
    <w:rsid w:val="00E91BB8"/>
    <w:rsid w:val="00E97EA8"/>
    <w:rsid w:val="00EA6BD2"/>
    <w:rsid w:val="00EB48C2"/>
    <w:rsid w:val="00EB7598"/>
    <w:rsid w:val="00EC02C3"/>
    <w:rsid w:val="00EC4C73"/>
    <w:rsid w:val="00ED4481"/>
    <w:rsid w:val="00EF218B"/>
    <w:rsid w:val="00F0070F"/>
    <w:rsid w:val="00F04559"/>
    <w:rsid w:val="00F117CE"/>
    <w:rsid w:val="00F173EE"/>
    <w:rsid w:val="00F553BE"/>
    <w:rsid w:val="00F61EC3"/>
    <w:rsid w:val="00F81C17"/>
    <w:rsid w:val="00FB7D47"/>
    <w:rsid w:val="00FD1A05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84412"/>
  <w14:defaultImageDpi w14:val="0"/>
  <w15:docId w15:val="{6EC005DB-A85F-4A46-AAFC-6DC5A556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end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AA4"/>
    <w:pPr>
      <w:spacing w:line="300" w:lineRule="auto"/>
      <w:ind w:firstLine="0"/>
      <w:jc w:val="left"/>
    </w:pPr>
    <w:rPr>
      <w:rFonts w:ascii="Calibri" w:hAnsi="Calibri" w:cs="Times New Roman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213"/>
    <w:pPr>
      <w:jc w:val="center"/>
      <w:outlineLvl w:val="0"/>
    </w:pPr>
    <w:rPr>
      <w:rFonts w:eastAsiaTheme="majorEastAsia"/>
      <w:b/>
      <w:bCs/>
      <w:i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AA4"/>
    <w:pPr>
      <w:spacing w:before="120"/>
      <w:outlineLvl w:val="1"/>
    </w:pPr>
    <w:rPr>
      <w:rFonts w:eastAsiaTheme="majorEastAsia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4AA4"/>
    <w:pPr>
      <w:spacing w:before="120"/>
      <w:outlineLvl w:val="2"/>
    </w:pPr>
    <w:rPr>
      <w:rFonts w:eastAsiaTheme="majorEastAsia"/>
      <w:b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5213"/>
    <w:rPr>
      <w:rFonts w:ascii="Verdana" w:eastAsiaTheme="majorEastAsia" w:hAnsi="Verdana" w:cs="Times New Roman"/>
      <w:b/>
      <w:bCs/>
      <w:iCs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04AA4"/>
    <w:rPr>
      <w:rFonts w:ascii="Calibri" w:eastAsiaTheme="majorEastAsia" w:hAnsi="Calibri" w:cs="Times New Roman"/>
      <w:b/>
      <w:bCs/>
      <w:iCs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04AA4"/>
    <w:rPr>
      <w:rFonts w:ascii="Calibri" w:eastAsiaTheme="majorEastAsia" w:hAnsi="Calibri" w:cs="Times New Roman"/>
      <w:b/>
      <w:bCs/>
      <w:iCs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3B7C51"/>
    <w:rPr>
      <w:rFonts w:ascii="Verdana" w:eastAsiaTheme="majorEastAsia" w:hAnsi="Verdana" w:cs="Times New Roman"/>
      <w:b/>
      <w:bCs/>
      <w:iCs/>
      <w:sz w:val="24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80DB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A80DB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A80DB3"/>
    <w:rPr>
      <w:rFonts w:asciiTheme="majorHAnsi" w:eastAsiaTheme="majorEastAsia" w:hAnsiTheme="majorHAnsi" w:cs="Times New Roman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A80DB3"/>
    <w:rPr>
      <w:rFonts w:asciiTheme="majorHAnsi" w:eastAsiaTheme="majorEastAsia" w:hAnsiTheme="majorHAnsi" w:cs="Times New Roman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A80DB3"/>
    <w:rPr>
      <w:rFonts w:asciiTheme="majorHAnsi" w:eastAsiaTheme="majorEastAsia" w:hAnsiTheme="majorHAnsi" w:cs="Times New Roman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D5213"/>
    <w:pPr>
      <w:spacing w:before="200" w:after="200"/>
      <w:jc w:val="center"/>
    </w:pPr>
    <w:rPr>
      <w:rFonts w:eastAsiaTheme="majorEastAsia"/>
      <w:b/>
      <w:bCs/>
      <w:iCs/>
      <w:spacing w:val="10"/>
      <w:sz w:val="24"/>
      <w:szCs w:val="60"/>
    </w:rPr>
  </w:style>
  <w:style w:type="character" w:customStyle="1" w:styleId="TytuZnak">
    <w:name w:val="Tytuł Znak"/>
    <w:basedOn w:val="Domylnaczcionkaakapitu"/>
    <w:link w:val="Tytu"/>
    <w:uiPriority w:val="10"/>
    <w:locked/>
    <w:rsid w:val="00BD5213"/>
    <w:rPr>
      <w:rFonts w:ascii="Verdana" w:eastAsiaTheme="majorEastAsia" w:hAnsi="Verdana" w:cs="Times New Roman"/>
      <w:b/>
      <w:bCs/>
      <w:iCs/>
      <w:spacing w:val="10"/>
      <w:sz w:val="60"/>
      <w:szCs w:val="60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213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D5213"/>
    <w:rPr>
      <w:rFonts w:ascii="Verdana" w:hAnsi="Verdana" w:cs="Times New Roman"/>
      <w:iCs/>
      <w:color w:val="000000" w:themeColor="text1"/>
      <w:spacing w:val="1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80DB3"/>
    <w:rPr>
      <w:rFonts w:cs="Times New Roman"/>
      <w:b/>
      <w:bCs/>
      <w:spacing w:val="0"/>
    </w:rPr>
  </w:style>
  <w:style w:type="character" w:styleId="Uwydatnienie">
    <w:name w:val="Emphasis"/>
    <w:basedOn w:val="Domylnaczcionkaakapitu"/>
    <w:uiPriority w:val="20"/>
    <w:qFormat/>
    <w:rsid w:val="00A80DB3"/>
    <w:rPr>
      <w:rFonts w:cs="Times New Roman"/>
      <w:b/>
      <w:i/>
      <w:color w:val="auto"/>
    </w:rPr>
  </w:style>
  <w:style w:type="paragraph" w:styleId="Bezodstpw">
    <w:name w:val="No Spacing"/>
    <w:basedOn w:val="Normalny"/>
    <w:uiPriority w:val="1"/>
    <w:qFormat/>
    <w:rsid w:val="003B7C51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locked/>
    <w:rsid w:val="00A80DB3"/>
    <w:rPr>
      <w:rFonts w:asciiTheme="minorHAnsi" w:cs="Times New Roman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80DB3"/>
    <w:rPr>
      <w:rFonts w:asciiTheme="majorHAnsi" w:eastAsiaTheme="majorEastAsia" w:hAnsiTheme="majorHAnsi" w:cs="Times New Roman"/>
      <w:i/>
      <w:i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A80DB3"/>
    <w:rPr>
      <w:rFonts w:cs="Times New Roman"/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80DB3"/>
    <w:rPr>
      <w:rFonts w:cs="Times New Roman"/>
      <w:b/>
      <w:i/>
      <w:color w:val="auto"/>
      <w:u w:val="single"/>
    </w:rPr>
  </w:style>
  <w:style w:type="character" w:styleId="Odwoaniedelikatne">
    <w:name w:val="Subtle Reference"/>
    <w:basedOn w:val="Domylnaczcionkaakapitu"/>
    <w:uiPriority w:val="31"/>
    <w:qFormat/>
    <w:rsid w:val="00A80DB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A80DB3"/>
    <w:rPr>
      <w:rFonts w:cs="Times New Roman"/>
      <w:b/>
      <w:smallCaps/>
      <w:color w:val="auto"/>
    </w:rPr>
  </w:style>
  <w:style w:type="character" w:styleId="Tytuksiki">
    <w:name w:val="Book Title"/>
    <w:basedOn w:val="Domylnaczcionkaakapitu"/>
    <w:uiPriority w:val="33"/>
    <w:qFormat/>
    <w:rsid w:val="00A80DB3"/>
    <w:rPr>
      <w:rFonts w:asciiTheme="majorHAnsi" w:eastAsiaTheme="majorEastAsia" w:hAnsiTheme="majorHAnsi" w:cs="Times New Roman"/>
      <w:b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basedOn w:val="Domylnaczcionkaakapitu"/>
    <w:uiPriority w:val="99"/>
    <w:rsid w:val="0085301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3010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85301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53010"/>
    <w:rPr>
      <w:rFonts w:ascii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3010"/>
    <w:rPr>
      <w:rFonts w:ascii="Tahoma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rFonts w:cs="Times New Roman"/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locked/>
    <w:rsid w:val="00E82DF9"/>
    <w:rPr>
      <w:rFonts w:ascii="Verdana" w:hAnsi="Verdana" w:cs="Times New Roman"/>
      <w:b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AF18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180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1805"/>
    <w:rPr>
      <w:rFonts w:ascii="Verdana" w:hAnsi="Verdana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F1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1805"/>
    <w:rPr>
      <w:rFonts w:ascii="Verdana" w:hAnsi="Verdana" w:cs="Times New Roman"/>
      <w:b/>
      <w:bCs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49DF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rsid w:val="000D3F0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3F00"/>
    <w:rPr>
      <w:rFonts w:ascii="Verdana" w:hAnsi="Verdana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rsid w:val="000D3F0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045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559"/>
    <w:rPr>
      <w:rFonts w:ascii="Verdana" w:hAnsi="Verdana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D82B-2A19-47AA-8F6B-3756C74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 Zastępcę Kierownika Działu Komunikacji Społecznej</vt:lpstr>
    </vt:vector>
  </TitlesOfParts>
  <Company>Urząd Miasta Stołecznego Warszaw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: Specjalisty w Dziale Administrowania Mieniem</dc:title>
  <dc:subject/>
  <dc:creator>ppowierza</dc:creator>
  <cp:keywords/>
  <dc:description/>
  <cp:lastModifiedBy>Cichocka Grażyna</cp:lastModifiedBy>
  <cp:revision>4</cp:revision>
  <cp:lastPrinted>2021-10-05T09:14:00Z</cp:lastPrinted>
  <dcterms:created xsi:type="dcterms:W3CDTF">2023-05-23T10:41:00Z</dcterms:created>
  <dcterms:modified xsi:type="dcterms:W3CDTF">2024-01-12T12:14:00Z</dcterms:modified>
</cp:coreProperties>
</file>